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67" w:rsidRDefault="00987667" w:rsidP="002A6CE1">
      <w:pPr>
        <w:jc w:val="center"/>
        <w:rPr>
          <w:rFonts w:ascii="Times New Roman" w:hAnsi="Times New Roman"/>
          <w:b/>
          <w:sz w:val="48"/>
          <w:szCs w:val="48"/>
        </w:rPr>
      </w:pPr>
    </w:p>
    <w:p w:rsidR="002A6CE1" w:rsidRPr="005A6561" w:rsidRDefault="002A6CE1" w:rsidP="002A6CE1">
      <w:pPr>
        <w:jc w:val="center"/>
        <w:rPr>
          <w:rFonts w:ascii="Times New Roman" w:hAnsi="Times New Roman"/>
          <w:b/>
          <w:sz w:val="48"/>
          <w:szCs w:val="48"/>
        </w:rPr>
      </w:pPr>
      <w:r w:rsidRPr="005A6561">
        <w:rPr>
          <w:rFonts w:ascii="Times New Roman" w:hAnsi="Times New Roman"/>
          <w:b/>
          <w:sz w:val="48"/>
          <w:szCs w:val="48"/>
        </w:rPr>
        <w:t>ПРОТОКОЛ</w:t>
      </w:r>
    </w:p>
    <w:p w:rsidR="002A6CE1" w:rsidRPr="005A6561" w:rsidRDefault="002A6CE1" w:rsidP="002A6CE1">
      <w:pPr>
        <w:rPr>
          <w:rFonts w:ascii="Times New Roman" w:hAnsi="Times New Roman"/>
          <w:b/>
          <w:sz w:val="36"/>
          <w:szCs w:val="36"/>
        </w:rPr>
      </w:pPr>
      <w:r w:rsidRPr="005A6561">
        <w:rPr>
          <w:rFonts w:ascii="Times New Roman" w:hAnsi="Times New Roman"/>
          <w:b/>
        </w:rPr>
        <w:tab/>
      </w:r>
      <w:r w:rsidRPr="005A6561">
        <w:rPr>
          <w:rFonts w:ascii="Times New Roman" w:hAnsi="Times New Roman"/>
          <w:b/>
        </w:rPr>
        <w:tab/>
      </w:r>
      <w:r w:rsidRPr="005A6561">
        <w:rPr>
          <w:rFonts w:ascii="Times New Roman" w:hAnsi="Times New Roman"/>
          <w:b/>
        </w:rPr>
        <w:tab/>
      </w:r>
      <w:r w:rsidRPr="005A6561">
        <w:rPr>
          <w:rFonts w:ascii="Times New Roman" w:hAnsi="Times New Roman"/>
          <w:b/>
        </w:rPr>
        <w:tab/>
      </w:r>
      <w:r w:rsidRPr="005A6561">
        <w:rPr>
          <w:rFonts w:ascii="Times New Roman" w:hAnsi="Times New Roman"/>
          <w:b/>
        </w:rPr>
        <w:tab/>
      </w:r>
      <w:r w:rsidRPr="005A6561">
        <w:rPr>
          <w:rFonts w:ascii="Times New Roman" w:hAnsi="Times New Roman"/>
          <w:b/>
        </w:rPr>
        <w:tab/>
      </w:r>
      <w:r w:rsidR="00EB4699">
        <w:rPr>
          <w:rFonts w:ascii="Times New Roman" w:hAnsi="Times New Roman"/>
          <w:b/>
          <w:sz w:val="36"/>
          <w:szCs w:val="36"/>
        </w:rPr>
        <w:t>№ 18</w:t>
      </w:r>
    </w:p>
    <w:p w:rsidR="002A6CE1" w:rsidRPr="00716DDA" w:rsidRDefault="00EB4699" w:rsidP="002A6CE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. Червен бряг, 25</w:t>
      </w:r>
      <w:r w:rsidR="002A6CE1" w:rsidRPr="00716DDA">
        <w:rPr>
          <w:rFonts w:ascii="Times New Roman" w:hAnsi="Times New Roman"/>
          <w:i/>
          <w:sz w:val="24"/>
          <w:szCs w:val="24"/>
        </w:rPr>
        <w:t>.09.2015 година</w:t>
      </w:r>
    </w:p>
    <w:p w:rsidR="002A6CE1" w:rsidRPr="00716DDA" w:rsidRDefault="00EB4699" w:rsidP="002A6C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25</w:t>
      </w:r>
      <w:r w:rsidR="002A6CE1" w:rsidRPr="00716DDA">
        <w:rPr>
          <w:rFonts w:ascii="Times New Roman" w:hAnsi="Times New Roman"/>
          <w:sz w:val="24"/>
          <w:szCs w:val="24"/>
        </w:rPr>
        <w:t>.09.2015 год.,  се проведе заседание на ОИК гр. Червен бряг:</w:t>
      </w:r>
    </w:p>
    <w:p w:rsidR="002A6CE1" w:rsidRPr="00716DDA" w:rsidRDefault="002A6CE1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6DDA">
        <w:rPr>
          <w:rFonts w:ascii="Times New Roman" w:hAnsi="Times New Roman"/>
          <w:sz w:val="24"/>
          <w:szCs w:val="24"/>
        </w:rPr>
        <w:t xml:space="preserve">На заседанието присъстваха : </w:t>
      </w:r>
    </w:p>
    <w:p w:rsidR="002A6CE1" w:rsidRPr="00716DDA" w:rsidRDefault="00EE189A" w:rsidP="00EE18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</w:t>
      </w:r>
      <w:r w:rsidR="002A6CE1" w:rsidRPr="00716DDA">
        <w:rPr>
          <w:rFonts w:ascii="Times New Roman" w:hAnsi="Times New Roman"/>
          <w:sz w:val="24"/>
          <w:szCs w:val="24"/>
        </w:rPr>
        <w:t>.Иванка Димитрова Петрова</w:t>
      </w:r>
    </w:p>
    <w:p w:rsidR="002A6CE1" w:rsidRPr="00716DDA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A6CE1" w:rsidRPr="00716DDA">
        <w:rPr>
          <w:rFonts w:ascii="Times New Roman" w:hAnsi="Times New Roman"/>
          <w:sz w:val="24"/>
          <w:szCs w:val="24"/>
        </w:rPr>
        <w:t>.Бойко Стоянов Бойков</w:t>
      </w:r>
    </w:p>
    <w:p w:rsidR="002A6CE1" w:rsidRPr="00716DDA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6CE1" w:rsidRPr="00716DDA">
        <w:rPr>
          <w:rFonts w:ascii="Times New Roman" w:hAnsi="Times New Roman"/>
          <w:sz w:val="24"/>
          <w:szCs w:val="24"/>
        </w:rPr>
        <w:t xml:space="preserve">.Христина </w:t>
      </w:r>
      <w:proofErr w:type="spellStart"/>
      <w:r w:rsidR="002A6CE1" w:rsidRPr="00716DDA">
        <w:rPr>
          <w:rFonts w:ascii="Times New Roman" w:hAnsi="Times New Roman"/>
          <w:sz w:val="24"/>
          <w:szCs w:val="24"/>
        </w:rPr>
        <w:t>Ваньова</w:t>
      </w:r>
      <w:proofErr w:type="spellEnd"/>
      <w:r w:rsidR="002A6CE1" w:rsidRPr="00716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CE1" w:rsidRPr="00716DDA">
        <w:rPr>
          <w:rFonts w:ascii="Times New Roman" w:hAnsi="Times New Roman"/>
          <w:sz w:val="24"/>
          <w:szCs w:val="24"/>
        </w:rPr>
        <w:t>Йонкинска</w:t>
      </w:r>
      <w:proofErr w:type="spellEnd"/>
    </w:p>
    <w:p w:rsidR="002A6CE1" w:rsidRPr="00716DDA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6CE1" w:rsidRPr="00716DDA">
        <w:rPr>
          <w:rFonts w:ascii="Times New Roman" w:hAnsi="Times New Roman"/>
          <w:sz w:val="24"/>
          <w:szCs w:val="24"/>
        </w:rPr>
        <w:t xml:space="preserve">. Стефан Цеков </w:t>
      </w:r>
      <w:proofErr w:type="spellStart"/>
      <w:r w:rsidR="002A6CE1" w:rsidRPr="00716DDA">
        <w:rPr>
          <w:rFonts w:ascii="Times New Roman" w:hAnsi="Times New Roman"/>
          <w:sz w:val="24"/>
          <w:szCs w:val="24"/>
        </w:rPr>
        <w:t>Съйков</w:t>
      </w:r>
      <w:proofErr w:type="spellEnd"/>
    </w:p>
    <w:p w:rsidR="002A6CE1" w:rsidRPr="00716DDA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6CE1" w:rsidRPr="00716DDA">
        <w:rPr>
          <w:rFonts w:ascii="Times New Roman" w:hAnsi="Times New Roman"/>
          <w:sz w:val="24"/>
          <w:szCs w:val="24"/>
        </w:rPr>
        <w:t>. Димитринка Цветанова Иванова</w:t>
      </w:r>
    </w:p>
    <w:p w:rsidR="002A6CE1" w:rsidRPr="00716DDA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6CE1" w:rsidRPr="00716DDA">
        <w:rPr>
          <w:rFonts w:ascii="Times New Roman" w:hAnsi="Times New Roman"/>
          <w:sz w:val="24"/>
          <w:szCs w:val="24"/>
        </w:rPr>
        <w:t>. Тодор Кирков Иванов</w:t>
      </w:r>
    </w:p>
    <w:p w:rsidR="002A6CE1" w:rsidRDefault="00FB3918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6CE1" w:rsidRPr="00716DDA">
        <w:rPr>
          <w:rFonts w:ascii="Times New Roman" w:hAnsi="Times New Roman"/>
          <w:sz w:val="24"/>
          <w:szCs w:val="24"/>
        </w:rPr>
        <w:t xml:space="preserve">. Павлин </w:t>
      </w:r>
      <w:proofErr w:type="spellStart"/>
      <w:r w:rsidR="002A6CE1" w:rsidRPr="00716DDA">
        <w:rPr>
          <w:rFonts w:ascii="Times New Roman" w:hAnsi="Times New Roman"/>
          <w:sz w:val="24"/>
          <w:szCs w:val="24"/>
        </w:rPr>
        <w:t>Валериев</w:t>
      </w:r>
      <w:proofErr w:type="spellEnd"/>
      <w:r w:rsidR="002A6CE1" w:rsidRPr="00716DDA">
        <w:rPr>
          <w:rFonts w:ascii="Times New Roman" w:hAnsi="Times New Roman"/>
          <w:sz w:val="24"/>
          <w:szCs w:val="24"/>
        </w:rPr>
        <w:t xml:space="preserve"> Нешовски</w:t>
      </w:r>
    </w:p>
    <w:p w:rsidR="00EB4699" w:rsidRPr="00716DDA" w:rsidRDefault="00FB3918" w:rsidP="00EB469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B4699">
        <w:rPr>
          <w:rFonts w:ascii="Times New Roman" w:hAnsi="Times New Roman"/>
          <w:sz w:val="24"/>
          <w:szCs w:val="24"/>
        </w:rPr>
        <w:t>.</w:t>
      </w:r>
      <w:r w:rsidR="00EB4699" w:rsidRPr="00EB4699">
        <w:rPr>
          <w:rFonts w:ascii="Times New Roman" w:hAnsi="Times New Roman"/>
          <w:sz w:val="24"/>
          <w:szCs w:val="24"/>
        </w:rPr>
        <w:t xml:space="preserve"> </w:t>
      </w:r>
      <w:r w:rsidR="00EB4699">
        <w:rPr>
          <w:rFonts w:ascii="Times New Roman" w:hAnsi="Times New Roman"/>
          <w:sz w:val="24"/>
          <w:szCs w:val="24"/>
        </w:rPr>
        <w:t>Петя Радославова Иванова</w:t>
      </w:r>
    </w:p>
    <w:p w:rsidR="00EB4699" w:rsidRDefault="00EB4699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89A" w:rsidRPr="00716DDA" w:rsidRDefault="00EE189A" w:rsidP="002A6CE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ъстват: Цветан Иванов Атанасов, </w:t>
      </w:r>
      <w:r w:rsidR="00FB3918">
        <w:rPr>
          <w:rFonts w:ascii="Times New Roman" w:hAnsi="Times New Roman"/>
          <w:sz w:val="24"/>
          <w:szCs w:val="24"/>
        </w:rPr>
        <w:t>Десислава Цветанова Маринова</w:t>
      </w:r>
    </w:p>
    <w:p w:rsidR="002A6CE1" w:rsidRDefault="002A6CE1" w:rsidP="002A6CE1">
      <w:pPr>
        <w:jc w:val="both"/>
        <w:rPr>
          <w:rFonts w:ascii="Times New Roman" w:hAnsi="Times New Roman"/>
          <w:b/>
          <w:sz w:val="24"/>
          <w:szCs w:val="24"/>
        </w:rPr>
      </w:pPr>
      <w:r w:rsidRPr="00716DDA">
        <w:rPr>
          <w:rFonts w:ascii="Times New Roman" w:hAnsi="Times New Roman"/>
          <w:b/>
          <w:sz w:val="24"/>
          <w:szCs w:val="24"/>
        </w:rPr>
        <w:t xml:space="preserve">           Дневен ред: </w:t>
      </w:r>
    </w:p>
    <w:p w:rsidR="00246CB1" w:rsidRPr="00B61D7D" w:rsidRDefault="00246CB1" w:rsidP="00246CB1">
      <w:p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>Т.1 Назначаване  съставите  на  СИК и  утвърждаване  списъците  на  резервните  членове</w:t>
      </w:r>
    </w:p>
    <w:p w:rsidR="00461C53" w:rsidRPr="00B61D7D" w:rsidRDefault="00461C53" w:rsidP="002A6CE1">
      <w:p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 xml:space="preserve">Постъпило е предложение с вх. № 41/24.09.2015 г. от кмета на Община Червен бряг относно назначаване на СИК в Община Червен бряг. </w:t>
      </w:r>
    </w:p>
    <w:p w:rsidR="00461C53" w:rsidRPr="00B61D7D" w:rsidRDefault="00461C53" w:rsidP="002A6CE1">
      <w:p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ab/>
        <w:t>Към предложението са приложени следните документи:</w:t>
      </w:r>
    </w:p>
    <w:p w:rsidR="00461C53" w:rsidRPr="00B61D7D" w:rsidRDefault="00461C53" w:rsidP="00461C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>Писмено предложение за състава на секционните избирателни комисии заедно със списък на резервните членове, което съдържа имената на предложените лица, ЕГН, длъжност в комисията, образование, специалност и партия или коалиция, която ги предлага;</w:t>
      </w:r>
    </w:p>
    <w:p w:rsidR="00461C53" w:rsidRPr="00B61D7D" w:rsidRDefault="00461C53" w:rsidP="00461C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>Документите по чл. 91, ал. 4 и 5 от ИК, представени от партиите и коалициите;</w:t>
      </w:r>
    </w:p>
    <w:p w:rsidR="00461C53" w:rsidRPr="00B61D7D" w:rsidRDefault="00461C53" w:rsidP="00461C5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>Протоколите от проведените консултации с представителите</w:t>
      </w:r>
      <w:r w:rsidR="003C5D64" w:rsidRPr="00B61D7D">
        <w:rPr>
          <w:rFonts w:ascii="Times New Roman" w:hAnsi="Times New Roman"/>
          <w:sz w:val="24"/>
          <w:szCs w:val="24"/>
        </w:rPr>
        <w:t xml:space="preserve"> </w:t>
      </w:r>
      <w:r w:rsidRPr="00B61D7D">
        <w:rPr>
          <w:rFonts w:ascii="Times New Roman" w:hAnsi="Times New Roman"/>
          <w:sz w:val="24"/>
          <w:szCs w:val="24"/>
        </w:rPr>
        <w:t>на партиите и коалициите и Приложение към Протокол № 2;</w:t>
      </w:r>
    </w:p>
    <w:p w:rsidR="00246CB1" w:rsidRPr="00352735" w:rsidRDefault="00461C53" w:rsidP="003527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1D7D">
        <w:rPr>
          <w:rFonts w:ascii="Times New Roman" w:hAnsi="Times New Roman"/>
          <w:sz w:val="24"/>
          <w:szCs w:val="24"/>
        </w:rPr>
        <w:t>Копие от съобщението за провеждане на консултациите и начина на оповестяването му.</w:t>
      </w:r>
    </w:p>
    <w:p w:rsidR="0047246F" w:rsidRPr="00B61D7D" w:rsidRDefault="00EB4699" w:rsidP="00E71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47246F" w:rsidRPr="00B61D7D" w:rsidRDefault="0047246F" w:rsidP="00E71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47246F" w:rsidRPr="00B61D7D" w:rsidRDefault="0047246F" w:rsidP="00E71D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47246F" w:rsidRPr="00B61D7D" w:rsidRDefault="0047246F" w:rsidP="002A6CE1">
      <w:pPr>
        <w:jc w:val="both"/>
        <w:rPr>
          <w:rFonts w:ascii="Times New Roman" w:hAnsi="Times New Roman"/>
          <w:sz w:val="24"/>
          <w:szCs w:val="24"/>
        </w:rPr>
      </w:pPr>
    </w:p>
    <w:p w:rsidR="00987667" w:rsidRPr="00B61D7D" w:rsidRDefault="00716DDA" w:rsidP="00716D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hAnsi="Times New Roman" w:cs="Times New Roman"/>
          <w:sz w:val="24"/>
          <w:szCs w:val="24"/>
        </w:rPr>
        <w:lastRenderedPageBreak/>
        <w:t>По т.</w:t>
      </w:r>
      <w:r w:rsidR="00FB3918" w:rsidRPr="00B61D7D">
        <w:rPr>
          <w:rFonts w:ascii="Times New Roman" w:hAnsi="Times New Roman" w:cs="Times New Roman"/>
          <w:sz w:val="24"/>
          <w:szCs w:val="24"/>
        </w:rPr>
        <w:t xml:space="preserve"> </w:t>
      </w:r>
      <w:r w:rsidRPr="00B61D7D">
        <w:rPr>
          <w:rFonts w:ascii="Times New Roman" w:hAnsi="Times New Roman" w:cs="Times New Roman"/>
          <w:sz w:val="24"/>
          <w:szCs w:val="24"/>
        </w:rPr>
        <w:t>1</w:t>
      </w:r>
      <w:r w:rsidRPr="00B61D7D">
        <w:rPr>
          <w:sz w:val="24"/>
          <w:szCs w:val="24"/>
        </w:rPr>
        <w:t xml:space="preserve"> 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 xml:space="preserve"> след направената проверка </w:t>
      </w:r>
      <w:r w:rsidR="00246CB1" w:rsidRPr="00B61D7D">
        <w:rPr>
          <w:rFonts w:ascii="Times New Roman" w:eastAsia="Calibri" w:hAnsi="Times New Roman" w:cs="Times New Roman"/>
          <w:sz w:val="24"/>
          <w:szCs w:val="24"/>
        </w:rPr>
        <w:t>на приложените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 xml:space="preserve"> от  общинска  администрац</w:t>
      </w:r>
      <w:r w:rsidR="00246CB1" w:rsidRPr="00B61D7D">
        <w:rPr>
          <w:rFonts w:ascii="Times New Roman" w:eastAsia="Calibri" w:hAnsi="Times New Roman" w:cs="Times New Roman"/>
          <w:sz w:val="24"/>
          <w:szCs w:val="24"/>
        </w:rPr>
        <w:t>ия  документи, н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основание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чл. 89, ал. 1  и чл.87, 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>ал.1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>,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>т.5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от ИК,</w:t>
      </w:r>
      <w:r w:rsidR="00EB4699"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и във връзка с  решение  </w:t>
      </w:r>
      <w:r w:rsidR="00773E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1984/08.09.2015 г. на  ЦИК,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ОИК </w:t>
      </w:r>
      <w:r w:rsidR="001D0C84">
        <w:rPr>
          <w:rFonts w:ascii="Times New Roman" w:eastAsia="Calibri" w:hAnsi="Times New Roman" w:cs="Times New Roman"/>
          <w:sz w:val="24"/>
          <w:szCs w:val="24"/>
        </w:rPr>
        <w:t>– Червен бряг</w:t>
      </w:r>
    </w:p>
    <w:p w:rsidR="006A3714" w:rsidRPr="00B61D7D" w:rsidRDefault="00716DDA" w:rsidP="006A37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D7D">
        <w:rPr>
          <w:rFonts w:ascii="Times New Roman" w:eastAsia="Calibri" w:hAnsi="Times New Roman" w:cs="Times New Roman"/>
          <w:b/>
          <w:sz w:val="24"/>
          <w:szCs w:val="24"/>
        </w:rPr>
        <w:t>РЕШИ:</w:t>
      </w:r>
      <w:r w:rsidR="00EB4699" w:rsidRPr="00B61D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3714" w:rsidRPr="00B61D7D" w:rsidRDefault="006A3714" w:rsidP="006A3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Не назначава за председател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3700012, кметство Лепица,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61D7D">
        <w:rPr>
          <w:rFonts w:ascii="Times New Roman" w:eastAsia="Calibri" w:hAnsi="Times New Roman" w:cs="Times New Roman"/>
          <w:sz w:val="24"/>
          <w:szCs w:val="24"/>
        </w:rPr>
        <w:t>Пръвка</w:t>
      </w:r>
      <w:proofErr w:type="spellEnd"/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Филева Нинова, ЕГН ***, партия АБВ, поради  регистрирането ѝ с решение № 128-МИ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22.09.2015 г., като кандидат за общински съветник. </w:t>
      </w:r>
    </w:p>
    <w:p w:rsidR="006A3714" w:rsidRPr="00B61D7D" w:rsidRDefault="006A3714" w:rsidP="00716D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CB1" w:rsidRPr="00B61D7D" w:rsidRDefault="00EB4699" w:rsidP="00716DD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н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 xml:space="preserve">азначава  членовете  на  </w:t>
      </w:r>
      <w:r w:rsidR="00246CB1"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СИК </w:t>
      </w:r>
      <w:r w:rsidR="00246CB1" w:rsidRPr="00B61D7D">
        <w:rPr>
          <w:rFonts w:ascii="Times New Roman" w:eastAsia="Calibri" w:hAnsi="Times New Roman" w:cs="Times New Roman"/>
          <w:sz w:val="24"/>
          <w:szCs w:val="24"/>
        </w:rPr>
        <w:t xml:space="preserve">153700001 </w:t>
      </w:r>
      <w:r w:rsidRPr="00B61D7D">
        <w:rPr>
          <w:rFonts w:ascii="Times New Roman" w:eastAsia="Calibri" w:hAnsi="Times New Roman" w:cs="Times New Roman"/>
          <w:sz w:val="24"/>
          <w:szCs w:val="24"/>
        </w:rPr>
        <w:t>км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етство  </w:t>
      </w:r>
      <w:r w:rsidR="00F02F1C" w:rsidRPr="00B61D7D">
        <w:rPr>
          <w:rFonts w:ascii="Times New Roman" w:eastAsia="Calibri" w:hAnsi="Times New Roman" w:cs="Times New Roman"/>
          <w:b/>
          <w:sz w:val="24"/>
          <w:szCs w:val="24"/>
        </w:rPr>
        <w:t>с. Бресте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 в състав от 7 члена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a4"/>
        <w:tblW w:w="9650" w:type="dxa"/>
        <w:tblLook w:val="04A0" w:firstRow="1" w:lastRow="0" w:firstColumn="1" w:lastColumn="0" w:noHBand="0" w:noVBand="1"/>
      </w:tblPr>
      <w:tblGrid>
        <w:gridCol w:w="2735"/>
        <w:gridCol w:w="4033"/>
        <w:gridCol w:w="1254"/>
        <w:gridCol w:w="1628"/>
      </w:tblGrid>
      <w:tr w:rsidR="0080053D" w:rsidRPr="00B61D7D" w:rsidTr="001225F6">
        <w:trPr>
          <w:trHeight w:val="353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Топчийски</w:t>
            </w:r>
            <w:proofErr w:type="spellEnd"/>
          </w:p>
        </w:tc>
        <w:tc>
          <w:tcPr>
            <w:tcW w:w="1254" w:type="dxa"/>
          </w:tcPr>
          <w:p w:rsidR="0080053D" w:rsidRPr="00B61D7D" w:rsidRDefault="0080053D" w:rsidP="00E71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а Ива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Николай Цветанов Нанов</w:t>
            </w:r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онко Радулов Георгиев</w:t>
            </w:r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ътко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ка Христ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0053D" w:rsidRPr="00B61D7D" w:rsidTr="001225F6">
        <w:trPr>
          <w:trHeight w:val="336"/>
        </w:trPr>
        <w:tc>
          <w:tcPr>
            <w:tcW w:w="2735" w:type="dxa"/>
          </w:tcPr>
          <w:p w:rsidR="0080053D" w:rsidRPr="00B61D7D" w:rsidRDefault="0080053D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33" w:type="dxa"/>
            <w:noWrap/>
            <w:hideMark/>
          </w:tcPr>
          <w:p w:rsidR="0080053D" w:rsidRPr="00B61D7D" w:rsidRDefault="0080053D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ко Йолов Димитров</w:t>
            </w:r>
          </w:p>
        </w:tc>
        <w:tc>
          <w:tcPr>
            <w:tcW w:w="1254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80053D" w:rsidRPr="00B61D7D" w:rsidRDefault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80053D" w:rsidRPr="00B61D7D" w:rsidRDefault="0080053D" w:rsidP="0080053D">
      <w:pPr>
        <w:rPr>
          <w:rFonts w:ascii="Times New Roman" w:eastAsia="Calibri" w:hAnsi="Times New Roman" w:cs="Times New Roman"/>
          <w:sz w:val="24"/>
          <w:szCs w:val="24"/>
        </w:rPr>
      </w:pPr>
    </w:p>
    <w:p w:rsidR="00F02F1C" w:rsidRPr="00B61D7D" w:rsidRDefault="00F02F1C" w:rsidP="00B61D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За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 xml:space="preserve"> 8 </w:t>
      </w:r>
    </w:p>
    <w:p w:rsidR="00F02F1C" w:rsidRPr="00B61D7D" w:rsidRDefault="00F02F1C" w:rsidP="00B61D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отив няма</w:t>
      </w:r>
    </w:p>
    <w:p w:rsidR="00F02F1C" w:rsidRPr="00B61D7D" w:rsidRDefault="00F02F1C" w:rsidP="00B61D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F02F1C" w:rsidRPr="00B61D7D" w:rsidRDefault="00F02F1C" w:rsidP="0035273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B4699" w:rsidRPr="00B61D7D" w:rsidRDefault="00EB4699" w:rsidP="00EB469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назн</w:t>
      </w:r>
      <w:r w:rsidR="009B1CFA" w:rsidRPr="00B61D7D">
        <w:rPr>
          <w:rFonts w:ascii="Times New Roman" w:eastAsia="Calibri" w:hAnsi="Times New Roman" w:cs="Times New Roman"/>
          <w:sz w:val="24"/>
          <w:szCs w:val="24"/>
        </w:rPr>
        <w:t xml:space="preserve">ачава  членовете  на 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BB795B" w:rsidRPr="00B61D7D">
        <w:rPr>
          <w:rFonts w:ascii="Times New Roman" w:eastAsia="Calibri" w:hAnsi="Times New Roman" w:cs="Times New Roman"/>
          <w:sz w:val="24"/>
          <w:szCs w:val="24"/>
        </w:rPr>
        <w:t xml:space="preserve">153700002 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с. Глава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 в състав от 7 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>членове</w:t>
      </w:r>
      <w:r w:rsidR="00F02F1C"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Style w:val="a4"/>
        <w:tblW w:w="9393" w:type="dxa"/>
        <w:tblLook w:val="04A0" w:firstRow="1" w:lastRow="0" w:firstColumn="1" w:lastColumn="0" w:noHBand="0" w:noVBand="1"/>
      </w:tblPr>
      <w:tblGrid>
        <w:gridCol w:w="2376"/>
        <w:gridCol w:w="4536"/>
        <w:gridCol w:w="1220"/>
        <w:gridCol w:w="1261"/>
      </w:tblGrid>
      <w:tr w:rsidR="0080053D" w:rsidRPr="00B61D7D" w:rsidTr="0080053D">
        <w:trPr>
          <w:trHeight w:val="330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лена Стоянова Лазарова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Стефанова Василева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асил Георгиев Василев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елия Величкова Георгиева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имитър Василев Димитров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рсени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азвигор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енов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0053D" w:rsidRPr="00B61D7D" w:rsidTr="0080053D">
        <w:trPr>
          <w:trHeight w:val="314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мил Добрев Стефанов</w:t>
            </w:r>
          </w:p>
        </w:tc>
        <w:tc>
          <w:tcPr>
            <w:tcW w:w="1220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</w:tbl>
    <w:p w:rsidR="0080053D" w:rsidRPr="00B61D7D" w:rsidRDefault="0080053D" w:rsidP="00BB795B">
      <w:pPr>
        <w:rPr>
          <w:rFonts w:ascii="Times New Roman" w:eastAsia="Calibri" w:hAnsi="Times New Roman" w:cs="Times New Roman"/>
          <w:sz w:val="24"/>
          <w:szCs w:val="24"/>
        </w:rPr>
      </w:pPr>
    </w:p>
    <w:p w:rsidR="003151BF" w:rsidRPr="00B61D7D" w:rsidRDefault="003151BF" w:rsidP="003527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    153700003 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с. Глава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 в съ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тав от  9  членове </w:t>
      </w:r>
    </w:p>
    <w:tbl>
      <w:tblPr>
        <w:tblStyle w:val="a4"/>
        <w:tblW w:w="9196" w:type="dxa"/>
        <w:tblLook w:val="04A0" w:firstRow="1" w:lastRow="0" w:firstColumn="1" w:lastColumn="0" w:noHBand="0" w:noVBand="1"/>
      </w:tblPr>
      <w:tblGrid>
        <w:gridCol w:w="2376"/>
        <w:gridCol w:w="4138"/>
        <w:gridCol w:w="1249"/>
        <w:gridCol w:w="1433"/>
      </w:tblGrid>
      <w:tr w:rsidR="0080053D" w:rsidRPr="00B61D7D" w:rsidTr="0080053D">
        <w:trPr>
          <w:trHeight w:val="323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алин Симеонов Трифонов</w:t>
            </w:r>
          </w:p>
        </w:tc>
        <w:tc>
          <w:tcPr>
            <w:tcW w:w="1249" w:type="dxa"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яна Младе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сеновска</w:t>
            </w:r>
            <w:proofErr w:type="spellEnd"/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Тодорица Миленова Миланова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анко Дамянов Цанков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авлина Бориславова Рангелова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бил Михайл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Шибилев</w:t>
            </w:r>
            <w:proofErr w:type="spellEnd"/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Наталия Цолова Стефанова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нк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енце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ова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80053D" w:rsidRPr="00B61D7D" w:rsidTr="0080053D">
        <w:trPr>
          <w:trHeight w:val="308"/>
        </w:trPr>
        <w:tc>
          <w:tcPr>
            <w:tcW w:w="2376" w:type="dxa"/>
          </w:tcPr>
          <w:p w:rsidR="0080053D" w:rsidRPr="00B61D7D" w:rsidRDefault="0080053D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38" w:type="dxa"/>
            <w:noWrap/>
            <w:hideMark/>
          </w:tcPr>
          <w:p w:rsidR="0080053D" w:rsidRPr="00B61D7D" w:rsidRDefault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алица Николаева Атанасова</w:t>
            </w:r>
          </w:p>
        </w:tc>
        <w:tc>
          <w:tcPr>
            <w:tcW w:w="1249" w:type="dxa"/>
          </w:tcPr>
          <w:p w:rsidR="0080053D" w:rsidRPr="00B61D7D" w:rsidRDefault="00800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33" w:type="dxa"/>
            <w:noWrap/>
            <w:hideMark/>
          </w:tcPr>
          <w:p w:rsidR="0080053D" w:rsidRPr="00B61D7D" w:rsidRDefault="0080053D" w:rsidP="00800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EB4699" w:rsidRPr="00B61D7D" w:rsidRDefault="00EB4699" w:rsidP="003151BF">
      <w:pPr>
        <w:rPr>
          <w:rFonts w:ascii="Times New Roman" w:eastAsia="Calibri" w:hAnsi="Times New Roman" w:cs="Times New Roman"/>
          <w:sz w:val="24"/>
          <w:szCs w:val="24"/>
        </w:rPr>
      </w:pPr>
    </w:p>
    <w:p w:rsidR="00716DDA" w:rsidRPr="00B61D7D" w:rsidRDefault="00716DDA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За – 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16DDA" w:rsidRPr="00B61D7D" w:rsidRDefault="00716DDA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lastRenderedPageBreak/>
        <w:t>Против-няма</w:t>
      </w:r>
    </w:p>
    <w:p w:rsidR="00716DDA" w:rsidRPr="00B61D7D" w:rsidRDefault="00716DDA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337825" w:rsidRDefault="00337825" w:rsidP="00716D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05DA" w:rsidRPr="00B61D7D" w:rsidRDefault="00DD05DA" w:rsidP="00716DD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3C" w:rsidRPr="00B61D7D" w:rsidRDefault="0026753C" w:rsidP="003378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 СИК </w:t>
      </w:r>
      <w:r w:rsidR="00337825" w:rsidRPr="00B61D7D">
        <w:rPr>
          <w:rFonts w:ascii="Times New Roman" w:eastAsia="Calibri" w:hAnsi="Times New Roman" w:cs="Times New Roman"/>
          <w:sz w:val="24"/>
          <w:szCs w:val="24"/>
        </w:rPr>
        <w:t>1537</w:t>
      </w:r>
      <w:r w:rsidR="003151BF" w:rsidRPr="00B61D7D">
        <w:rPr>
          <w:rFonts w:ascii="Times New Roman" w:eastAsia="Calibri" w:hAnsi="Times New Roman" w:cs="Times New Roman"/>
          <w:sz w:val="24"/>
          <w:szCs w:val="24"/>
        </w:rPr>
        <w:t xml:space="preserve">00004 </w:t>
      </w:r>
      <w:r w:rsidRPr="00B61D7D">
        <w:rPr>
          <w:rFonts w:ascii="Times New Roman" w:eastAsia="Calibri" w:hAnsi="Times New Roman" w:cs="Times New Roman"/>
          <w:sz w:val="24"/>
          <w:szCs w:val="24"/>
        </w:rPr>
        <w:t>кметс</w:t>
      </w:r>
      <w:r w:rsidR="003151BF" w:rsidRPr="00B61D7D">
        <w:rPr>
          <w:rFonts w:ascii="Times New Roman" w:eastAsia="Calibri" w:hAnsi="Times New Roman" w:cs="Times New Roman"/>
          <w:sz w:val="24"/>
          <w:szCs w:val="24"/>
        </w:rPr>
        <w:t xml:space="preserve">тво  </w:t>
      </w:r>
      <w:r w:rsidR="003151BF" w:rsidRPr="00B61D7D">
        <w:rPr>
          <w:rFonts w:ascii="Times New Roman" w:eastAsia="Calibri" w:hAnsi="Times New Roman" w:cs="Times New Roman"/>
          <w:b/>
          <w:sz w:val="24"/>
          <w:szCs w:val="24"/>
        </w:rPr>
        <w:t>с. Горник</w:t>
      </w:r>
      <w:r w:rsidR="003151BF" w:rsidRPr="00B61D7D">
        <w:rPr>
          <w:rFonts w:ascii="Times New Roman" w:eastAsia="Calibri" w:hAnsi="Times New Roman" w:cs="Times New Roman"/>
          <w:sz w:val="24"/>
          <w:szCs w:val="24"/>
        </w:rPr>
        <w:t xml:space="preserve">  в състав от 7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 члена  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2802"/>
        <w:gridCol w:w="4110"/>
        <w:gridCol w:w="1418"/>
        <w:gridCol w:w="1398"/>
      </w:tblGrid>
      <w:tr w:rsidR="001225F6" w:rsidRPr="00B61D7D" w:rsidTr="001225F6">
        <w:trPr>
          <w:trHeight w:val="312"/>
        </w:trPr>
        <w:tc>
          <w:tcPr>
            <w:tcW w:w="2802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0" w:type="dxa"/>
            <w:noWrap/>
            <w:hideMark/>
          </w:tcPr>
          <w:p w:rsidR="001225F6" w:rsidRPr="00B61D7D" w:rsidRDefault="001225F6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еци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 Василев</w:t>
            </w:r>
          </w:p>
        </w:tc>
        <w:tc>
          <w:tcPr>
            <w:tcW w:w="1418" w:type="dxa"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алин Асенов Михайлов</w:t>
            </w:r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оля Крумова Христова</w:t>
            </w:r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фросинк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Иванова</w:t>
            </w:r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Цветанова Димитрова</w:t>
            </w:r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енка Цветкова Хинова</w:t>
            </w:r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352735" w:rsidRPr="00B61D7D" w:rsidTr="001225F6">
        <w:trPr>
          <w:trHeight w:val="297"/>
        </w:trPr>
        <w:tc>
          <w:tcPr>
            <w:tcW w:w="2802" w:type="dxa"/>
          </w:tcPr>
          <w:p w:rsidR="00352735" w:rsidRPr="00B61D7D" w:rsidRDefault="00352735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352735" w:rsidRPr="00B61D7D" w:rsidRDefault="00352735" w:rsidP="00800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ка Димитр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орунска</w:t>
            </w:r>
            <w:proofErr w:type="spellEnd"/>
          </w:p>
        </w:tc>
        <w:tc>
          <w:tcPr>
            <w:tcW w:w="1418" w:type="dxa"/>
          </w:tcPr>
          <w:p w:rsidR="00352735" w:rsidRDefault="00352735">
            <w:r w:rsidRPr="00CA25BB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98" w:type="dxa"/>
            <w:noWrap/>
            <w:hideMark/>
          </w:tcPr>
          <w:p w:rsidR="00352735" w:rsidRPr="00B61D7D" w:rsidRDefault="003527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</w:tbl>
    <w:p w:rsidR="0080053D" w:rsidRPr="00B61D7D" w:rsidRDefault="0080053D" w:rsidP="00DD05DA">
      <w:pPr>
        <w:rPr>
          <w:rFonts w:ascii="Times New Roman" w:eastAsia="Calibri" w:hAnsi="Times New Roman" w:cs="Times New Roman"/>
          <w:sz w:val="24"/>
          <w:szCs w:val="24"/>
        </w:rPr>
      </w:pPr>
    </w:p>
    <w:p w:rsidR="003151BF" w:rsidRPr="00B61D7D" w:rsidRDefault="003151BF" w:rsidP="003151B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 на СИК </w:t>
      </w:r>
      <w:r w:rsidR="00337825" w:rsidRPr="00B61D7D">
        <w:rPr>
          <w:rFonts w:ascii="Times New Roman" w:eastAsia="Calibri" w:hAnsi="Times New Roman" w:cs="Times New Roman"/>
          <w:sz w:val="24"/>
          <w:szCs w:val="24"/>
        </w:rPr>
        <w:t>153700005</w:t>
      </w:r>
      <w:r w:rsidR="0077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 xml:space="preserve">с. Горник 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в състав от </w:t>
      </w:r>
      <w:r w:rsidR="00337825" w:rsidRPr="00B61D7D">
        <w:rPr>
          <w:rFonts w:ascii="Times New Roman" w:eastAsia="Calibri" w:hAnsi="Times New Roman" w:cs="Times New Roman"/>
          <w:sz w:val="24"/>
          <w:szCs w:val="24"/>
        </w:rPr>
        <w:t>9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 чле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на  </w:t>
      </w:r>
    </w:p>
    <w:tbl>
      <w:tblPr>
        <w:tblStyle w:val="a4"/>
        <w:tblW w:w="9453" w:type="dxa"/>
        <w:tblLook w:val="04A0" w:firstRow="1" w:lastRow="0" w:firstColumn="1" w:lastColumn="0" w:noHBand="0" w:noVBand="1"/>
      </w:tblPr>
      <w:tblGrid>
        <w:gridCol w:w="2093"/>
        <w:gridCol w:w="4819"/>
        <w:gridCol w:w="1162"/>
        <w:gridCol w:w="1379"/>
      </w:tblGrid>
      <w:tr w:rsidR="001225F6" w:rsidRPr="00B61D7D" w:rsidTr="001225F6">
        <w:trPr>
          <w:trHeight w:val="316"/>
        </w:trPr>
        <w:tc>
          <w:tcPr>
            <w:tcW w:w="2093" w:type="dxa"/>
          </w:tcPr>
          <w:p w:rsidR="001225F6" w:rsidRPr="00B61D7D" w:rsidRDefault="001225F6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819" w:type="dxa"/>
            <w:noWrap/>
            <w:hideMark/>
          </w:tcPr>
          <w:p w:rsidR="001225F6" w:rsidRPr="00B61D7D" w:rsidRDefault="001225F6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енчеслав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митров</w:t>
            </w:r>
          </w:p>
        </w:tc>
        <w:tc>
          <w:tcPr>
            <w:tcW w:w="1162" w:type="dxa"/>
          </w:tcPr>
          <w:p w:rsidR="001225F6" w:rsidRPr="00B61D7D" w:rsidRDefault="001225F6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1225F6" w:rsidRPr="00B61D7D" w:rsidRDefault="001225F6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анка Димитрова Христо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ърбинка Георгиева Стефано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аля Иванова Христо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Йолант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ова Георгие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ария Тодорова Недялко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еличка Кирова Маринова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исла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тоние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ова 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352735" w:rsidRPr="00B61D7D" w:rsidTr="001225F6">
        <w:trPr>
          <w:trHeight w:val="301"/>
        </w:trPr>
        <w:tc>
          <w:tcPr>
            <w:tcW w:w="2093" w:type="dxa"/>
          </w:tcPr>
          <w:p w:rsidR="00352735" w:rsidRPr="00B61D7D" w:rsidRDefault="00352735" w:rsidP="0077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орги Иванов Петков</w:t>
            </w:r>
          </w:p>
        </w:tc>
        <w:tc>
          <w:tcPr>
            <w:tcW w:w="1162" w:type="dxa"/>
          </w:tcPr>
          <w:p w:rsidR="00352735" w:rsidRDefault="00352735">
            <w:r w:rsidRPr="0049648A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79" w:type="dxa"/>
            <w:noWrap/>
            <w:hideMark/>
          </w:tcPr>
          <w:p w:rsidR="00352735" w:rsidRPr="00B61D7D" w:rsidRDefault="00352735" w:rsidP="001225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3151BF" w:rsidRPr="00B61D7D" w:rsidRDefault="003151BF" w:rsidP="0026753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0C6F7F" w:rsidRPr="00B61D7D" w:rsidRDefault="000C6F7F" w:rsidP="0026753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3C" w:rsidRPr="00B61D7D" w:rsidRDefault="0026753C" w:rsidP="002675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 СИК </w:t>
      </w:r>
      <w:r w:rsidR="000C6F7F" w:rsidRPr="00B61D7D">
        <w:rPr>
          <w:rFonts w:ascii="Times New Roman" w:eastAsia="Calibri" w:hAnsi="Times New Roman" w:cs="Times New Roman"/>
          <w:sz w:val="24"/>
          <w:szCs w:val="24"/>
        </w:rPr>
        <w:t xml:space="preserve">153700006 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с. Девенци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 в състав от 9   члена   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2803"/>
        <w:gridCol w:w="4111"/>
        <w:gridCol w:w="1219"/>
        <w:gridCol w:w="1411"/>
      </w:tblGrid>
      <w:tr w:rsidR="001225F6" w:rsidRPr="00B61D7D" w:rsidTr="001225F6">
        <w:trPr>
          <w:trHeight w:val="323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ени Ралчев Митев</w:t>
            </w:r>
          </w:p>
        </w:tc>
        <w:tc>
          <w:tcPr>
            <w:tcW w:w="1219" w:type="dxa"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лка Христова Йончева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аниела Маринова Илиева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анка Борисова Стефанова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Недко Стефанов Недков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ан Атанасов Вълов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атоли Руменов Йорданов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ван Тонов Стоянов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1225F6" w:rsidRPr="00B61D7D" w:rsidTr="001225F6">
        <w:trPr>
          <w:trHeight w:val="308"/>
        </w:trPr>
        <w:tc>
          <w:tcPr>
            <w:tcW w:w="2803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ин Андреев Вълов </w:t>
            </w:r>
          </w:p>
        </w:tc>
        <w:tc>
          <w:tcPr>
            <w:tcW w:w="1219" w:type="dxa"/>
          </w:tcPr>
          <w:p w:rsidR="001225F6" w:rsidRPr="00B61D7D" w:rsidRDefault="0012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1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1225F6" w:rsidRPr="00B61D7D" w:rsidRDefault="001225F6" w:rsidP="00B61D7D">
      <w:pPr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22584E" w:rsidRPr="00B61D7D" w:rsidRDefault="0022584E" w:rsidP="0026753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753C" w:rsidRPr="00B61D7D" w:rsidRDefault="0026753C" w:rsidP="002675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  СИК </w:t>
      </w:r>
      <w:r w:rsidR="0022584E" w:rsidRPr="00B61D7D">
        <w:rPr>
          <w:rFonts w:ascii="Times New Roman" w:eastAsia="Calibri" w:hAnsi="Times New Roman" w:cs="Times New Roman"/>
          <w:sz w:val="24"/>
          <w:szCs w:val="24"/>
        </w:rPr>
        <w:t>15300007</w:t>
      </w:r>
      <w:r w:rsid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гр. Койнаре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в състав от 9 члена  </w:t>
      </w:r>
    </w:p>
    <w:tbl>
      <w:tblPr>
        <w:tblStyle w:val="a4"/>
        <w:tblW w:w="9419" w:type="dxa"/>
        <w:tblLook w:val="04A0" w:firstRow="1" w:lastRow="0" w:firstColumn="1" w:lastColumn="0" w:noHBand="0" w:noVBand="1"/>
      </w:tblPr>
      <w:tblGrid>
        <w:gridCol w:w="2518"/>
        <w:gridCol w:w="4111"/>
        <w:gridCol w:w="1276"/>
        <w:gridCol w:w="1514"/>
      </w:tblGrid>
      <w:tr w:rsidR="001225F6" w:rsidRPr="00B61D7D" w:rsidTr="001225F6">
        <w:trPr>
          <w:trHeight w:val="321"/>
        </w:trPr>
        <w:tc>
          <w:tcPr>
            <w:tcW w:w="2518" w:type="dxa"/>
          </w:tcPr>
          <w:p w:rsidR="001225F6" w:rsidRPr="00B61D7D" w:rsidRDefault="001225F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111" w:type="dxa"/>
            <w:noWrap/>
            <w:hideMark/>
          </w:tcPr>
          <w:p w:rsidR="001225F6" w:rsidRPr="00B61D7D" w:rsidRDefault="001225F6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Стефа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елякова</w:t>
            </w:r>
            <w:proofErr w:type="spellEnd"/>
          </w:p>
        </w:tc>
        <w:tc>
          <w:tcPr>
            <w:tcW w:w="1276" w:type="dxa"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1225F6" w:rsidRPr="00B61D7D" w:rsidRDefault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алица Димитрова Джиброва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милия Лилова Бочева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анка Иванова Попова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агдалена Иванова Стоименова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олин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ламено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лавчовск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енцислав Аспарухов Алексиев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о Тодор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ендизки</w:t>
            </w:r>
            <w:proofErr w:type="spellEnd"/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EB14D1" w:rsidRPr="00B61D7D" w:rsidTr="001225F6">
        <w:trPr>
          <w:trHeight w:val="306"/>
        </w:trPr>
        <w:tc>
          <w:tcPr>
            <w:tcW w:w="2518" w:type="dxa"/>
          </w:tcPr>
          <w:p w:rsidR="00EB14D1" w:rsidRPr="00B61D7D" w:rsidRDefault="00EB14D1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B14D1" w:rsidRPr="00B61D7D" w:rsidRDefault="00EB14D1" w:rsidP="001225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имеонка Нинова Попова</w:t>
            </w:r>
          </w:p>
        </w:tc>
        <w:tc>
          <w:tcPr>
            <w:tcW w:w="1276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14" w:type="dxa"/>
            <w:noWrap/>
            <w:hideMark/>
          </w:tcPr>
          <w:p w:rsidR="00EB14D1" w:rsidRPr="00B61D7D" w:rsidRDefault="00EB1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1225F6" w:rsidRPr="00B61D7D" w:rsidRDefault="001225F6" w:rsidP="00DD05DA">
      <w:pPr>
        <w:rPr>
          <w:rFonts w:ascii="Times New Roman" w:eastAsia="Calibri" w:hAnsi="Times New Roman" w:cs="Times New Roman"/>
          <w:sz w:val="24"/>
          <w:szCs w:val="24"/>
        </w:rPr>
      </w:pPr>
    </w:p>
    <w:p w:rsidR="0022584E" w:rsidRPr="00B61D7D" w:rsidRDefault="0022584E" w:rsidP="002258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СИК 153700008 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гр. Койнаре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в състав от 9 члена   </w:t>
      </w:r>
    </w:p>
    <w:tbl>
      <w:tblPr>
        <w:tblStyle w:val="a4"/>
        <w:tblW w:w="10147" w:type="dxa"/>
        <w:tblLook w:val="04A0" w:firstRow="1" w:lastRow="0" w:firstColumn="1" w:lastColumn="0" w:noHBand="0" w:noVBand="1"/>
      </w:tblPr>
      <w:tblGrid>
        <w:gridCol w:w="2332"/>
        <w:gridCol w:w="4964"/>
        <w:gridCol w:w="1223"/>
        <w:gridCol w:w="1628"/>
      </w:tblGrid>
      <w:tr w:rsidR="001225F6" w:rsidRPr="00B61D7D" w:rsidTr="00043548">
        <w:trPr>
          <w:trHeight w:val="335"/>
        </w:trPr>
        <w:tc>
          <w:tcPr>
            <w:tcW w:w="2332" w:type="dxa"/>
          </w:tcPr>
          <w:p w:rsidR="001225F6" w:rsidRPr="00B61D7D" w:rsidRDefault="001225F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964" w:type="dxa"/>
            <w:noWrap/>
            <w:hideMark/>
          </w:tcPr>
          <w:p w:rsidR="001225F6" w:rsidRPr="00B61D7D" w:rsidRDefault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 Трифон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енкуловски</w:t>
            </w:r>
            <w:proofErr w:type="spellEnd"/>
          </w:p>
        </w:tc>
        <w:tc>
          <w:tcPr>
            <w:tcW w:w="1223" w:type="dxa"/>
          </w:tcPr>
          <w:p w:rsidR="001225F6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1225F6" w:rsidRPr="00B61D7D" w:rsidRDefault="001225F6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ветко Георгиев Ганчев</w:t>
            </w:r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ла Валенти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лавчовска</w:t>
            </w:r>
            <w:proofErr w:type="spellEnd"/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инка Петр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ендиска</w:t>
            </w:r>
            <w:proofErr w:type="spellEnd"/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Григор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енчовска</w:t>
            </w:r>
            <w:proofErr w:type="spellEnd"/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иглен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ославов Сербезов</w:t>
            </w:r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о Младен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агьовски</w:t>
            </w:r>
            <w:proofErr w:type="spellEnd"/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тавр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043548" w:rsidRPr="00B61D7D" w:rsidTr="00043548">
        <w:trPr>
          <w:trHeight w:val="319"/>
        </w:trPr>
        <w:tc>
          <w:tcPr>
            <w:tcW w:w="2332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64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яна Ни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ъсовска</w:t>
            </w:r>
            <w:proofErr w:type="spellEnd"/>
          </w:p>
        </w:tc>
        <w:tc>
          <w:tcPr>
            <w:tcW w:w="1223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628" w:type="dxa"/>
            <w:noWrap/>
            <w:hideMark/>
          </w:tcPr>
          <w:p w:rsidR="00043548" w:rsidRPr="00B61D7D" w:rsidRDefault="00043548" w:rsidP="001225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26753C" w:rsidRPr="00B61D7D" w:rsidRDefault="0026753C" w:rsidP="00DD05DA">
      <w:pPr>
        <w:rPr>
          <w:rFonts w:ascii="Times New Roman" w:eastAsia="Calibri" w:hAnsi="Times New Roman" w:cs="Times New Roman"/>
          <w:sz w:val="24"/>
          <w:szCs w:val="24"/>
        </w:rPr>
      </w:pPr>
    </w:p>
    <w:p w:rsidR="0022584E" w:rsidRPr="00B61D7D" w:rsidRDefault="0022584E" w:rsidP="002258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СИК 153700009 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гр. Койнаре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в състав от 9 члена   </w:t>
      </w:r>
    </w:p>
    <w:tbl>
      <w:tblPr>
        <w:tblStyle w:val="a4"/>
        <w:tblW w:w="9746" w:type="dxa"/>
        <w:tblLook w:val="04A0" w:firstRow="1" w:lastRow="0" w:firstColumn="1" w:lastColumn="0" w:noHBand="0" w:noVBand="1"/>
      </w:tblPr>
      <w:tblGrid>
        <w:gridCol w:w="2376"/>
        <w:gridCol w:w="4938"/>
        <w:gridCol w:w="1172"/>
        <w:gridCol w:w="1260"/>
      </w:tblGrid>
      <w:tr w:rsidR="00043548" w:rsidRPr="00B61D7D" w:rsidTr="00043548">
        <w:trPr>
          <w:trHeight w:val="318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Никол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енкуловски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рита Симео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ърбановска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я Йорда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етова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Константи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остовска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я Трифо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озовск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- Христова</w:t>
            </w:r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остина Цветк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аковска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 Стояно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ошковски</w:t>
            </w:r>
            <w:proofErr w:type="spellEnd"/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вайло Искренов Радославов</w:t>
            </w:r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043548" w:rsidRPr="00B61D7D" w:rsidTr="00043548">
        <w:trPr>
          <w:trHeight w:val="30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938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адослав Емилов Радулов</w:t>
            </w:r>
          </w:p>
        </w:tc>
        <w:tc>
          <w:tcPr>
            <w:tcW w:w="1172" w:type="dxa"/>
          </w:tcPr>
          <w:p w:rsidR="00043548" w:rsidRPr="00B61D7D" w:rsidRDefault="0004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0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A62BC8" w:rsidRPr="00B61D7D" w:rsidRDefault="00A62BC8" w:rsidP="0022584E">
      <w:pPr>
        <w:rPr>
          <w:rFonts w:ascii="Times New Roman" w:eastAsia="Calibri" w:hAnsi="Times New Roman" w:cs="Times New Roman"/>
          <w:sz w:val="24"/>
          <w:szCs w:val="24"/>
        </w:rPr>
      </w:pPr>
    </w:p>
    <w:p w:rsidR="0022584E" w:rsidRPr="00B61D7D" w:rsidRDefault="0022584E" w:rsidP="002258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 на СИК  153700010 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гр. Койнаре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в състав от 9 ч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лена   </w:t>
      </w:r>
    </w:p>
    <w:tbl>
      <w:tblPr>
        <w:tblStyle w:val="a4"/>
        <w:tblW w:w="9300" w:type="dxa"/>
        <w:tblLook w:val="04A0" w:firstRow="1" w:lastRow="0" w:firstColumn="1" w:lastColumn="0" w:noHBand="0" w:noVBand="1"/>
      </w:tblPr>
      <w:tblGrid>
        <w:gridCol w:w="2376"/>
        <w:gridCol w:w="4395"/>
        <w:gridCol w:w="1204"/>
        <w:gridCol w:w="1325"/>
      </w:tblGrid>
      <w:tr w:rsidR="00043548" w:rsidRPr="00B61D7D" w:rsidTr="00043548">
        <w:trPr>
          <w:trHeight w:val="343"/>
        </w:trPr>
        <w:tc>
          <w:tcPr>
            <w:tcW w:w="2376" w:type="dxa"/>
          </w:tcPr>
          <w:p w:rsidR="00043548" w:rsidRPr="00B61D7D" w:rsidRDefault="00043548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5" w:type="dxa"/>
            <w:noWrap/>
            <w:hideMark/>
          </w:tcPr>
          <w:p w:rsidR="00043548" w:rsidRPr="00B61D7D" w:rsidRDefault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Цветк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ариманска</w:t>
            </w:r>
            <w:proofErr w:type="spellEnd"/>
          </w:p>
        </w:tc>
        <w:tc>
          <w:tcPr>
            <w:tcW w:w="1204" w:type="dxa"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043548" w:rsidRPr="00B61D7D" w:rsidRDefault="00043548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я Василе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гнатовска</w:t>
            </w:r>
            <w:proofErr w:type="spellEnd"/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аш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ов</w:t>
            </w:r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и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ълчовска</w:t>
            </w:r>
            <w:proofErr w:type="spellEnd"/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нка Генов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озовска</w:t>
            </w:r>
            <w:proofErr w:type="spellEnd"/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н Славчев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ирков</w:t>
            </w:r>
            <w:proofErr w:type="spellEnd"/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ани Митков Маринов</w:t>
            </w:r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жанк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скъро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жабилова</w:t>
            </w:r>
            <w:proofErr w:type="spellEnd"/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B14D1" w:rsidRPr="00B61D7D" w:rsidTr="00043548">
        <w:trPr>
          <w:trHeight w:val="326"/>
        </w:trPr>
        <w:tc>
          <w:tcPr>
            <w:tcW w:w="2376" w:type="dxa"/>
          </w:tcPr>
          <w:p w:rsidR="00EB14D1" w:rsidRPr="00B61D7D" w:rsidRDefault="00EB14D1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5" w:type="dxa"/>
            <w:noWrap/>
            <w:hideMark/>
          </w:tcPr>
          <w:p w:rsidR="00EB14D1" w:rsidRPr="00B61D7D" w:rsidRDefault="00EB1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ванетк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Иванова</w:t>
            </w:r>
          </w:p>
        </w:tc>
        <w:tc>
          <w:tcPr>
            <w:tcW w:w="1204" w:type="dxa"/>
          </w:tcPr>
          <w:p w:rsidR="00EB14D1" w:rsidRPr="00B61D7D" w:rsidRDefault="00EB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5" w:type="dxa"/>
            <w:noWrap/>
            <w:hideMark/>
          </w:tcPr>
          <w:p w:rsidR="00EB14D1" w:rsidRPr="00B61D7D" w:rsidRDefault="00EB14D1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8B0CDF" w:rsidRPr="00B61D7D" w:rsidRDefault="008B0CDF" w:rsidP="0022584E">
      <w:pPr>
        <w:rPr>
          <w:rFonts w:ascii="Times New Roman" w:eastAsia="Calibri" w:hAnsi="Times New Roman" w:cs="Times New Roman"/>
          <w:sz w:val="24"/>
          <w:szCs w:val="24"/>
        </w:rPr>
      </w:pPr>
    </w:p>
    <w:p w:rsidR="008B0CDF" w:rsidRPr="00B61D7D" w:rsidRDefault="0022584E" w:rsidP="003527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 на СИК 153700011 кметство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гр. Койнаре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в състав от </w:t>
      </w:r>
      <w:r w:rsidR="00B61D7D">
        <w:rPr>
          <w:rFonts w:ascii="Times New Roman" w:eastAsia="Calibri" w:hAnsi="Times New Roman" w:cs="Times New Roman"/>
          <w:sz w:val="24"/>
          <w:szCs w:val="24"/>
        </w:rPr>
        <w:t xml:space="preserve">9 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члена </w:t>
      </w:r>
    </w:p>
    <w:tbl>
      <w:tblPr>
        <w:tblStyle w:val="a4"/>
        <w:tblW w:w="9592" w:type="dxa"/>
        <w:tblLook w:val="04A0" w:firstRow="1" w:lastRow="0" w:firstColumn="1" w:lastColumn="0" w:noHBand="0" w:noVBand="1"/>
      </w:tblPr>
      <w:tblGrid>
        <w:gridCol w:w="2376"/>
        <w:gridCol w:w="4484"/>
        <w:gridCol w:w="1366"/>
        <w:gridCol w:w="1366"/>
      </w:tblGrid>
      <w:tr w:rsidR="00773E16" w:rsidRPr="00B61D7D" w:rsidTr="00773E16">
        <w:trPr>
          <w:trHeight w:val="322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Неделин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ославов Радулов</w:t>
            </w:r>
          </w:p>
        </w:tc>
        <w:tc>
          <w:tcPr>
            <w:tcW w:w="1366" w:type="dxa"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Цецка Стефанова Илиева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милиян Максимов Илиев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ирослав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нов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вделин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Венет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анков</w:t>
            </w:r>
            <w:proofErr w:type="spellEnd"/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нтон Георгиев Владов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нади Янков Илиев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яна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оньова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кова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773E16" w:rsidRPr="00B61D7D" w:rsidTr="00773E16">
        <w:trPr>
          <w:trHeight w:val="307"/>
        </w:trPr>
        <w:tc>
          <w:tcPr>
            <w:tcW w:w="2376" w:type="dxa"/>
          </w:tcPr>
          <w:p w:rsidR="00773E16" w:rsidRPr="00B61D7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84" w:type="dxa"/>
            <w:noWrap/>
            <w:hideMark/>
          </w:tcPr>
          <w:p w:rsidR="00773E16" w:rsidRPr="00B61D7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Лилков</w:t>
            </w:r>
            <w:proofErr w:type="spellEnd"/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366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6" w:type="dxa"/>
            <w:noWrap/>
            <w:hideMark/>
          </w:tcPr>
          <w:p w:rsidR="00773E16" w:rsidRPr="00B61D7D" w:rsidRDefault="00773E16" w:rsidP="000435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22584E" w:rsidRPr="00B61D7D" w:rsidRDefault="0022584E" w:rsidP="008B0CDF">
      <w:pPr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B61D7D" w:rsidRDefault="0026753C" w:rsidP="00B61D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отив-няма</w:t>
      </w:r>
      <w:bookmarkStart w:id="0" w:name="_GoBack"/>
      <w:bookmarkEnd w:id="0"/>
    </w:p>
    <w:p w:rsidR="0026753C" w:rsidRDefault="0026753C" w:rsidP="00DD05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6A3714" w:rsidRDefault="006A3714" w:rsidP="00DD05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714" w:rsidRPr="00B61D7D" w:rsidRDefault="006A3714" w:rsidP="006A371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>На основание предложение от партия АБВ с вх. № 42/25.09.2015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 145/25.09.2015 г</w:t>
      </w:r>
      <w:r w:rsidRPr="00B61D7D">
        <w:rPr>
          <w:rFonts w:ascii="Times New Roman" w:eastAsia="Calibri" w:hAnsi="Times New Roman" w:cs="Times New Roman"/>
          <w:sz w:val="24"/>
          <w:szCs w:val="24"/>
        </w:rPr>
        <w:t>, назначава за председател на СИК 153700012</w:t>
      </w:r>
      <w:r>
        <w:rPr>
          <w:rFonts w:ascii="Times New Roman" w:eastAsia="Calibri" w:hAnsi="Times New Roman" w:cs="Times New Roman"/>
          <w:sz w:val="24"/>
          <w:szCs w:val="24"/>
        </w:rPr>
        <w:t>, кметство Лепица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1D7D">
        <w:rPr>
          <w:rFonts w:ascii="Times New Roman" w:eastAsia="Calibri" w:hAnsi="Times New Roman" w:cs="Times New Roman"/>
          <w:b/>
          <w:sz w:val="24"/>
          <w:szCs w:val="24"/>
        </w:rPr>
        <w:t>КАЛИН ВАСИЛЕВ КУНЧЕВ</w:t>
      </w:r>
      <w:r w:rsidRPr="00B61D7D">
        <w:rPr>
          <w:rFonts w:ascii="Times New Roman" w:eastAsia="Calibri" w:hAnsi="Times New Roman" w:cs="Times New Roman"/>
          <w:sz w:val="24"/>
          <w:szCs w:val="24"/>
        </w:rPr>
        <w:t>, ЕГН 64101****, средно специално образование.</w:t>
      </w:r>
    </w:p>
    <w:p w:rsidR="00DD05DA" w:rsidRPr="00B61D7D" w:rsidRDefault="00DD05DA" w:rsidP="00DD05D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B61D7D" w:rsidRDefault="00BF6F13" w:rsidP="002675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 xml:space="preserve">  на СИК </w:t>
      </w:r>
      <w:r w:rsidRPr="00B61D7D">
        <w:rPr>
          <w:rFonts w:ascii="Times New Roman" w:eastAsia="Calibri" w:hAnsi="Times New Roman" w:cs="Times New Roman"/>
          <w:sz w:val="24"/>
          <w:szCs w:val="24"/>
        </w:rPr>
        <w:t xml:space="preserve">153700012 </w:t>
      </w:r>
      <w:r w:rsidR="0026753C" w:rsidRPr="00B61D7D">
        <w:rPr>
          <w:rFonts w:ascii="Times New Roman" w:eastAsia="Calibri" w:hAnsi="Times New Roman" w:cs="Times New Roman"/>
          <w:sz w:val="24"/>
          <w:szCs w:val="24"/>
        </w:rPr>
        <w:t xml:space="preserve">кметство с. Лепица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7  члена  </w:t>
      </w:r>
    </w:p>
    <w:tbl>
      <w:tblPr>
        <w:tblStyle w:val="a4"/>
        <w:tblW w:w="9784" w:type="dxa"/>
        <w:tblLook w:val="04A0" w:firstRow="1" w:lastRow="0" w:firstColumn="1" w:lastColumn="0" w:noHBand="0" w:noVBand="1"/>
      </w:tblPr>
      <w:tblGrid>
        <w:gridCol w:w="2660"/>
        <w:gridCol w:w="4456"/>
        <w:gridCol w:w="1219"/>
        <w:gridCol w:w="1449"/>
      </w:tblGrid>
      <w:tr w:rsidR="00773E16" w:rsidRPr="00B61D7D" w:rsidTr="00773E16">
        <w:trPr>
          <w:trHeight w:val="317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Калин Василев Кунчев</w:t>
            </w:r>
          </w:p>
        </w:tc>
        <w:tc>
          <w:tcPr>
            <w:tcW w:w="1219" w:type="dxa"/>
          </w:tcPr>
          <w:p w:rsidR="00773E16" w:rsidRPr="00B61D7D" w:rsidRDefault="00773E16" w:rsidP="00640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етко Тодоров Христов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новева Трифонова Костова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Иванка Цветкова Нанкова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Трифонка Лалова Накова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Йовка Георгиева Дочева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773E16" w:rsidRPr="00B61D7D" w:rsidTr="00773E16">
        <w:trPr>
          <w:trHeight w:val="302"/>
        </w:trPr>
        <w:tc>
          <w:tcPr>
            <w:tcW w:w="2660" w:type="dxa"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56" w:type="dxa"/>
            <w:noWrap/>
            <w:hideMark/>
          </w:tcPr>
          <w:p w:rsidR="00773E16" w:rsidRPr="00B61D7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Мариана Атанасова Стоименова</w:t>
            </w:r>
          </w:p>
        </w:tc>
        <w:tc>
          <w:tcPr>
            <w:tcW w:w="1219" w:type="dxa"/>
          </w:tcPr>
          <w:p w:rsidR="00773E16" w:rsidRPr="00B61D7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49" w:type="dxa"/>
            <w:noWrap/>
            <w:hideMark/>
          </w:tcPr>
          <w:p w:rsidR="00773E16" w:rsidRPr="00B61D7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D7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94022D" w:rsidRPr="0094022D" w:rsidRDefault="0094022D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94022D" w:rsidRDefault="001C5AD3" w:rsidP="001C5A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а</w:t>
      </w:r>
      <w:r w:rsidR="0026753C" w:rsidRPr="0094022D">
        <w:rPr>
          <w:rFonts w:ascii="Times New Roman" w:eastAsia="Calibri" w:hAnsi="Times New Roman" w:cs="Times New Roman"/>
          <w:sz w:val="24"/>
          <w:szCs w:val="24"/>
        </w:rPr>
        <w:t xml:space="preserve"> членовете   на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>153700013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53C" w:rsidRPr="0094022D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26753C" w:rsidRPr="0094022D">
        <w:rPr>
          <w:rFonts w:ascii="Times New Roman" w:eastAsia="Calibri" w:hAnsi="Times New Roman" w:cs="Times New Roman"/>
          <w:b/>
          <w:sz w:val="24"/>
          <w:szCs w:val="24"/>
        </w:rPr>
        <w:t>с. Радомирци</w:t>
      </w:r>
      <w:r w:rsidR="0026753C" w:rsidRPr="0094022D">
        <w:rPr>
          <w:rFonts w:ascii="Times New Roman" w:eastAsia="Calibri" w:hAnsi="Times New Roman" w:cs="Times New Roman"/>
          <w:sz w:val="24"/>
          <w:szCs w:val="24"/>
        </w:rPr>
        <w:t xml:space="preserve"> в състав от  9   чле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на   </w:t>
      </w:r>
    </w:p>
    <w:tbl>
      <w:tblPr>
        <w:tblStyle w:val="a4"/>
        <w:tblW w:w="9726" w:type="dxa"/>
        <w:tblLook w:val="04A0" w:firstRow="1" w:lastRow="0" w:firstColumn="1" w:lastColumn="0" w:noHBand="0" w:noVBand="1"/>
      </w:tblPr>
      <w:tblGrid>
        <w:gridCol w:w="2943"/>
        <w:gridCol w:w="4111"/>
        <w:gridCol w:w="1283"/>
        <w:gridCol w:w="1389"/>
      </w:tblGrid>
      <w:tr w:rsidR="00773E16" w:rsidRPr="0094022D" w:rsidTr="00773E16">
        <w:trPr>
          <w:trHeight w:val="317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нжела Кирилова Марин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ца Найденова Дик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Йонка Петрова Иван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ка Костова Иван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Трофон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ялк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оше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милия Милкова Атанасова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митър Иванов Димитров</w:t>
            </w:r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773E16" w:rsidRPr="0094022D" w:rsidTr="00773E16">
        <w:trPr>
          <w:trHeight w:val="302"/>
        </w:trPr>
        <w:tc>
          <w:tcPr>
            <w:tcW w:w="2943" w:type="dxa"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 w:rsidP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менка Георгие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енекова</w:t>
            </w:r>
            <w:proofErr w:type="spellEnd"/>
          </w:p>
        </w:tc>
        <w:tc>
          <w:tcPr>
            <w:tcW w:w="1283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89" w:type="dxa"/>
            <w:noWrap/>
            <w:hideMark/>
          </w:tcPr>
          <w:p w:rsidR="00773E16" w:rsidRPr="0094022D" w:rsidRDefault="00773E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26753C" w:rsidRPr="0094022D" w:rsidRDefault="0026753C" w:rsidP="002675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53F2" w:rsidRPr="0094022D" w:rsidRDefault="00B453F2" w:rsidP="00B453F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</w:t>
      </w:r>
      <w:r w:rsidR="00663070" w:rsidRPr="0094022D">
        <w:rPr>
          <w:rFonts w:ascii="Times New Roman" w:eastAsia="Calibri" w:hAnsi="Times New Roman" w:cs="Times New Roman"/>
          <w:sz w:val="24"/>
          <w:szCs w:val="24"/>
        </w:rPr>
        <w:t>членовете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  на СИК</w:t>
      </w:r>
      <w:r w:rsidR="00663070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70" w:rsidRPr="0094022D">
        <w:rPr>
          <w:rFonts w:ascii="Times New Roman" w:eastAsia="Calibri" w:hAnsi="Times New Roman" w:cs="Times New Roman"/>
          <w:sz w:val="24"/>
          <w:szCs w:val="24"/>
        </w:rPr>
        <w:t xml:space="preserve">153700014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с. Радомирци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в състав от  9   члена   </w:t>
      </w:r>
    </w:p>
    <w:tbl>
      <w:tblPr>
        <w:tblStyle w:val="a4"/>
        <w:tblW w:w="9432" w:type="dxa"/>
        <w:tblLook w:val="04A0" w:firstRow="1" w:lastRow="0" w:firstColumn="1" w:lastColumn="0" w:noHBand="0" w:noVBand="1"/>
      </w:tblPr>
      <w:tblGrid>
        <w:gridCol w:w="2376"/>
        <w:gridCol w:w="4111"/>
        <w:gridCol w:w="1388"/>
        <w:gridCol w:w="1557"/>
      </w:tblGrid>
      <w:tr w:rsidR="00773E16" w:rsidRPr="0094022D" w:rsidTr="00773E16">
        <w:trPr>
          <w:trHeight w:val="317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йка Иванова Стефанова</w:t>
            </w:r>
          </w:p>
        </w:tc>
        <w:tc>
          <w:tcPr>
            <w:tcW w:w="1388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орги Иванов Михайлов</w:t>
            </w:r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онора Илие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лиева</w:t>
            </w:r>
            <w:proofErr w:type="spellEnd"/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цка Дикова Найденова</w:t>
            </w:r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ристинка Трифонова Иванова</w:t>
            </w:r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руш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атева</w:t>
            </w:r>
            <w:proofErr w:type="spellEnd"/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ко Василев Иванов</w:t>
            </w:r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личка Георгиева Тодорова</w:t>
            </w:r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773E16" w:rsidRPr="0094022D" w:rsidTr="00773E16">
        <w:trPr>
          <w:trHeight w:val="302"/>
        </w:trPr>
        <w:tc>
          <w:tcPr>
            <w:tcW w:w="2376" w:type="dxa"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773E16" w:rsidRPr="0094022D" w:rsidRDefault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онка Боте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Йолкова</w:t>
            </w:r>
            <w:proofErr w:type="spellEnd"/>
          </w:p>
        </w:tc>
        <w:tc>
          <w:tcPr>
            <w:tcW w:w="1388" w:type="dxa"/>
          </w:tcPr>
          <w:p w:rsidR="00773E16" w:rsidRPr="0094022D" w:rsidRDefault="0077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57" w:type="dxa"/>
            <w:noWrap/>
            <w:hideMark/>
          </w:tcPr>
          <w:p w:rsidR="00773E16" w:rsidRPr="0094022D" w:rsidRDefault="00773E16" w:rsidP="00773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E13F88" w:rsidRPr="0094022D" w:rsidRDefault="00E13F88" w:rsidP="009402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26753C" w:rsidRPr="0094022D" w:rsidRDefault="0026753C" w:rsidP="002675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3F88" w:rsidRPr="0094022D" w:rsidRDefault="0026753C" w:rsidP="0035273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а  членовете  на СИК</w:t>
      </w:r>
      <w:r w:rsidR="00E13F88" w:rsidRPr="0094022D">
        <w:rPr>
          <w:rFonts w:ascii="Times New Roman" w:eastAsia="Calibri" w:hAnsi="Times New Roman" w:cs="Times New Roman"/>
          <w:sz w:val="24"/>
          <w:szCs w:val="24"/>
        </w:rPr>
        <w:t xml:space="preserve"> 153700015 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кметство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 w:rsidR="00E13F88" w:rsidRPr="0094022D">
        <w:rPr>
          <w:rFonts w:ascii="Times New Roman" w:eastAsia="Calibri" w:hAnsi="Times New Roman" w:cs="Times New Roman"/>
          <w:b/>
          <w:sz w:val="24"/>
          <w:szCs w:val="24"/>
        </w:rPr>
        <w:t>Ракита</w:t>
      </w:r>
      <w:r w:rsidR="00E13F88" w:rsidRPr="0094022D">
        <w:rPr>
          <w:rFonts w:ascii="Times New Roman" w:eastAsia="Calibri" w:hAnsi="Times New Roman" w:cs="Times New Roman"/>
          <w:sz w:val="24"/>
          <w:szCs w:val="24"/>
        </w:rPr>
        <w:t xml:space="preserve"> в състав от  9 члена </w:t>
      </w:r>
    </w:p>
    <w:tbl>
      <w:tblPr>
        <w:tblStyle w:val="a4"/>
        <w:tblW w:w="9550" w:type="dxa"/>
        <w:tblLook w:val="04A0" w:firstRow="1" w:lastRow="0" w:firstColumn="1" w:lastColumn="0" w:noHBand="0" w:noVBand="1"/>
      </w:tblPr>
      <w:tblGrid>
        <w:gridCol w:w="2712"/>
        <w:gridCol w:w="4059"/>
        <w:gridCol w:w="1037"/>
        <w:gridCol w:w="1742"/>
      </w:tblGrid>
      <w:tr w:rsidR="00211097" w:rsidRPr="0094022D" w:rsidTr="00773E16">
        <w:trPr>
          <w:trHeight w:val="380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Тихомир Петков Станков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Йордан Борисов Йотов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отко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ълче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оцев</w:t>
            </w:r>
            <w:proofErr w:type="spellEnd"/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наска Ив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чкова</w:t>
            </w:r>
            <w:proofErr w:type="spellEnd"/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ана Христова Станкова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ина Богданова Вълчева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лавка Иванова Вълкова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ван Найденов Нейков</w:t>
            </w:r>
          </w:p>
        </w:tc>
        <w:tc>
          <w:tcPr>
            <w:tcW w:w="1037" w:type="dxa"/>
            <w:noWrap/>
          </w:tcPr>
          <w:p w:rsidR="00211097" w:rsidRPr="0094022D" w:rsidRDefault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211097" w:rsidRPr="0094022D" w:rsidTr="00773E16">
        <w:trPr>
          <w:trHeight w:val="304"/>
        </w:trPr>
        <w:tc>
          <w:tcPr>
            <w:tcW w:w="2712" w:type="dxa"/>
          </w:tcPr>
          <w:p w:rsidR="00211097" w:rsidRPr="0094022D" w:rsidRDefault="00211097" w:rsidP="0021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059" w:type="dxa"/>
            <w:noWrap/>
            <w:hideMark/>
          </w:tcPr>
          <w:p w:rsidR="00211097" w:rsidRPr="0094022D" w:rsidRDefault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илисла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Симеонова</w:t>
            </w:r>
          </w:p>
        </w:tc>
        <w:tc>
          <w:tcPr>
            <w:tcW w:w="1037" w:type="dxa"/>
            <w:noWrap/>
          </w:tcPr>
          <w:p w:rsidR="00211097" w:rsidRPr="0094022D" w:rsidRDefault="00211097" w:rsidP="00211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742" w:type="dxa"/>
            <w:noWrap/>
            <w:hideMark/>
          </w:tcPr>
          <w:p w:rsidR="00211097" w:rsidRPr="0094022D" w:rsidRDefault="00211097" w:rsidP="00E13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E13F88" w:rsidRPr="0094022D" w:rsidRDefault="00E13F88" w:rsidP="00E13F88">
      <w:pPr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Pr="0094022D" w:rsidRDefault="0026753C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211097" w:rsidRPr="00B61D7D" w:rsidRDefault="00211097" w:rsidP="0021109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B1CFA" w:rsidRPr="0094022D" w:rsidRDefault="00352735" w:rsidP="009B1CF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>153700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9B1CFA" w:rsidRPr="0094022D">
        <w:rPr>
          <w:rFonts w:ascii="Times New Roman" w:eastAsia="Calibri" w:hAnsi="Times New Roman" w:cs="Times New Roman"/>
          <w:b/>
          <w:sz w:val="24"/>
          <w:szCs w:val="24"/>
        </w:rPr>
        <w:t xml:space="preserve">с. Реселец 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>в състав от</w:t>
      </w:r>
      <w:r w:rsidR="003A291E">
        <w:rPr>
          <w:rFonts w:ascii="Times New Roman" w:eastAsia="Calibri" w:hAnsi="Times New Roman" w:cs="Times New Roman"/>
          <w:sz w:val="24"/>
          <w:szCs w:val="24"/>
        </w:rPr>
        <w:t xml:space="preserve">  9   члена   </w:t>
      </w:r>
    </w:p>
    <w:tbl>
      <w:tblPr>
        <w:tblStyle w:val="a4"/>
        <w:tblW w:w="9694" w:type="dxa"/>
        <w:tblLook w:val="04A0" w:firstRow="1" w:lastRow="0" w:firstColumn="1" w:lastColumn="0" w:noHBand="0" w:noVBand="1"/>
      </w:tblPr>
      <w:tblGrid>
        <w:gridCol w:w="3341"/>
        <w:gridCol w:w="3341"/>
        <w:gridCol w:w="1506"/>
        <w:gridCol w:w="1506"/>
      </w:tblGrid>
      <w:tr w:rsidR="003A291E" w:rsidRPr="003A291E" w:rsidTr="003A291E">
        <w:trPr>
          <w:trHeight w:val="335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Емилия Апостолова Николова </w:t>
            </w:r>
          </w:p>
        </w:tc>
        <w:tc>
          <w:tcPr>
            <w:tcW w:w="1506" w:type="dxa"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Цецка Величкова </w:t>
            </w:r>
            <w:proofErr w:type="spellStart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Цалкова</w:t>
            </w:r>
            <w:proofErr w:type="spellEnd"/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Йолинка</w:t>
            </w:r>
            <w:proofErr w:type="spellEnd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Добринова</w:t>
            </w:r>
            <w:proofErr w:type="spellEnd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 Йолова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Даниел Илиев </w:t>
            </w:r>
            <w:proofErr w:type="spellStart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Илиев</w:t>
            </w:r>
            <w:proofErr w:type="spellEnd"/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Данаил Петков Стоянов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Митко Кръстев </w:t>
            </w:r>
            <w:proofErr w:type="spellStart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Вардалов</w:t>
            </w:r>
            <w:proofErr w:type="spellEnd"/>
            <w:r w:rsidRPr="003A2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Цанко Димитров Генков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Калинка Пенкова Петрова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3A291E" w:rsidRPr="003A291E" w:rsidTr="003A291E">
        <w:trPr>
          <w:trHeight w:val="319"/>
        </w:trPr>
        <w:tc>
          <w:tcPr>
            <w:tcW w:w="3341" w:type="dxa"/>
          </w:tcPr>
          <w:p w:rsidR="003A291E" w:rsidRPr="003A291E" w:rsidRDefault="003A291E" w:rsidP="00DD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341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Цветана Тошева Николова</w:t>
            </w:r>
          </w:p>
        </w:tc>
        <w:tc>
          <w:tcPr>
            <w:tcW w:w="1506" w:type="dxa"/>
          </w:tcPr>
          <w:p w:rsidR="003A291E" w:rsidRDefault="003A291E">
            <w:r w:rsidRPr="0083514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06" w:type="dxa"/>
            <w:noWrap/>
            <w:hideMark/>
          </w:tcPr>
          <w:p w:rsidR="003A291E" w:rsidRPr="003A291E" w:rsidRDefault="003A291E" w:rsidP="003A2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1E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</w:tbl>
    <w:p w:rsidR="00913AA4" w:rsidRPr="0094022D" w:rsidRDefault="00913AA4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26753C" w:rsidRDefault="0094022D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94022D" w:rsidRPr="0094022D" w:rsidRDefault="0094022D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753C" w:rsidRPr="0094022D" w:rsidRDefault="00352735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 xml:space="preserve">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>153700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9B1CFA" w:rsidRPr="0094022D">
        <w:rPr>
          <w:rFonts w:ascii="Times New Roman" w:eastAsia="Calibri" w:hAnsi="Times New Roman" w:cs="Times New Roman"/>
          <w:b/>
          <w:sz w:val="24"/>
          <w:szCs w:val="24"/>
        </w:rPr>
        <w:t>с. Рупци</w:t>
      </w:r>
      <w:r w:rsidR="009B1CFA" w:rsidRPr="0094022D">
        <w:rPr>
          <w:rFonts w:ascii="Times New Roman" w:eastAsia="Calibri" w:hAnsi="Times New Roman" w:cs="Times New Roman"/>
          <w:sz w:val="24"/>
          <w:szCs w:val="24"/>
        </w:rPr>
        <w:t xml:space="preserve"> в съ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 от  9   члена  </w:t>
      </w:r>
    </w:p>
    <w:tbl>
      <w:tblPr>
        <w:tblStyle w:val="a4"/>
        <w:tblW w:w="9146" w:type="dxa"/>
        <w:tblLook w:val="04A0" w:firstRow="1" w:lastRow="0" w:firstColumn="1" w:lastColumn="0" w:noHBand="0" w:noVBand="1"/>
      </w:tblPr>
      <w:tblGrid>
        <w:gridCol w:w="2261"/>
        <w:gridCol w:w="3828"/>
        <w:gridCol w:w="1073"/>
        <w:gridCol w:w="1984"/>
      </w:tblGrid>
      <w:tr w:rsidR="00CD44D4" w:rsidRPr="0094022D" w:rsidTr="00CD44D4">
        <w:trPr>
          <w:trHeight w:val="330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Мадлена Димитрова Драгиева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иана Игнатова Димитрова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Анета Борисова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рхангелова</w:t>
            </w:r>
            <w:proofErr w:type="spellEnd"/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Тошко Георгиев Ангелов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етко Стоянов Иванов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аниел Бориславов Борисов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имка Маринова Банчева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Томо Димитров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  <w:tr w:rsidR="00CD44D4" w:rsidRPr="0094022D" w:rsidTr="00CD44D4">
        <w:trPr>
          <w:trHeight w:val="314"/>
        </w:trPr>
        <w:tc>
          <w:tcPr>
            <w:tcW w:w="2261" w:type="dxa"/>
          </w:tcPr>
          <w:p w:rsidR="00CD44D4" w:rsidRPr="0094022D" w:rsidRDefault="00CD44D4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Иван Илиев Иванов</w:t>
            </w:r>
          </w:p>
        </w:tc>
        <w:tc>
          <w:tcPr>
            <w:tcW w:w="1073" w:type="dxa"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Н ***</w:t>
            </w:r>
          </w:p>
        </w:tc>
        <w:tc>
          <w:tcPr>
            <w:tcW w:w="198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211097" w:rsidRPr="0094022D" w:rsidRDefault="00211097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9B1CFA" w:rsidRPr="0094022D" w:rsidRDefault="009B1CFA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097" w:rsidRPr="0094022D" w:rsidRDefault="009B1CFA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 СИК </w:t>
      </w:r>
      <w:r w:rsidR="00352735" w:rsidRPr="0094022D">
        <w:rPr>
          <w:rFonts w:ascii="Times New Roman" w:eastAsia="Calibri" w:hAnsi="Times New Roman" w:cs="Times New Roman"/>
          <w:sz w:val="24"/>
          <w:szCs w:val="24"/>
        </w:rPr>
        <w:t>1537018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с. Сухаче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съ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тав от  9   члена </w:t>
      </w:r>
    </w:p>
    <w:tbl>
      <w:tblPr>
        <w:tblStyle w:val="a4"/>
        <w:tblW w:w="9432" w:type="dxa"/>
        <w:tblLook w:val="04A0" w:firstRow="1" w:lastRow="0" w:firstColumn="1" w:lastColumn="0" w:noHBand="0" w:noVBand="1"/>
      </w:tblPr>
      <w:tblGrid>
        <w:gridCol w:w="2093"/>
        <w:gridCol w:w="3969"/>
        <w:gridCol w:w="1276"/>
        <w:gridCol w:w="2094"/>
      </w:tblGrid>
      <w:tr w:rsidR="00CD44D4" w:rsidRPr="0094022D" w:rsidTr="00CD44D4">
        <w:trPr>
          <w:trHeight w:val="314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ър Кръстев Иванов</w:t>
            </w:r>
          </w:p>
        </w:tc>
        <w:tc>
          <w:tcPr>
            <w:tcW w:w="1276" w:type="dxa"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яна Любомирова Любенова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н Тодор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оцов</w:t>
            </w:r>
            <w:proofErr w:type="spellEnd"/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велина Данаилова Гаврилова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ялко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адинов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ветла Йорданова Якова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орги Тодоров Станков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ър Иванов Петров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CD44D4" w:rsidRPr="0094022D" w:rsidTr="00CD44D4">
        <w:trPr>
          <w:trHeight w:val="299"/>
        </w:trPr>
        <w:tc>
          <w:tcPr>
            <w:tcW w:w="2093" w:type="dxa"/>
          </w:tcPr>
          <w:p w:rsidR="00CD44D4" w:rsidRPr="0094022D" w:rsidRDefault="00CD44D4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ристофор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276" w:type="dxa"/>
          </w:tcPr>
          <w:p w:rsidR="00CD44D4" w:rsidRPr="0094022D" w:rsidRDefault="00CD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 ***</w:t>
            </w:r>
          </w:p>
        </w:tc>
        <w:tc>
          <w:tcPr>
            <w:tcW w:w="2094" w:type="dxa"/>
            <w:noWrap/>
            <w:hideMark/>
          </w:tcPr>
          <w:p w:rsidR="00CD44D4" w:rsidRPr="0094022D" w:rsidRDefault="00CD44D4" w:rsidP="00211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</w:tbl>
    <w:p w:rsidR="00CD44D4" w:rsidRPr="0094022D" w:rsidRDefault="00CD44D4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4D4" w:rsidRPr="0094022D" w:rsidRDefault="00CD44D4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9B1CFA" w:rsidRPr="0094022D" w:rsidRDefault="009B1CFA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9B1CFA" w:rsidRDefault="009B1CFA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773E66" w:rsidRPr="00773E66" w:rsidRDefault="00773E66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4D4" w:rsidRPr="0094022D" w:rsidRDefault="009B1CFA" w:rsidP="003527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</w:t>
      </w:r>
      <w:r w:rsidR="00CD44D4" w:rsidRPr="0094022D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1537</w:t>
      </w:r>
      <w:r w:rsidR="00CD44D4" w:rsidRPr="0094022D">
        <w:rPr>
          <w:rFonts w:ascii="Times New Roman" w:eastAsia="Calibri" w:hAnsi="Times New Roman" w:cs="Times New Roman"/>
          <w:sz w:val="24"/>
          <w:szCs w:val="24"/>
        </w:rPr>
        <w:t>00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019 кметство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с. Телиш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състав от 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>7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члена </w:t>
      </w:r>
    </w:p>
    <w:p w:rsidR="00CD44D4" w:rsidRPr="0094022D" w:rsidRDefault="00CD44D4" w:rsidP="0094022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149"/>
        <w:gridCol w:w="1096"/>
        <w:gridCol w:w="1884"/>
      </w:tblGrid>
      <w:tr w:rsidR="00E81CC9" w:rsidRPr="0094022D" w:rsidTr="00E81CC9">
        <w:trPr>
          <w:trHeight w:val="309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Иван Николов Йотов</w:t>
            </w:r>
          </w:p>
        </w:tc>
        <w:tc>
          <w:tcPr>
            <w:tcW w:w="1096" w:type="dxa"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имона Димитрова Големанова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Илияна Иванова Тодорова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нелия Маринчева Донова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ветла Димитрова Василева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аниела Цветкова Върбанова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E81CC9" w:rsidRPr="0094022D" w:rsidTr="00E81CC9">
        <w:trPr>
          <w:trHeight w:val="294"/>
        </w:trPr>
        <w:tc>
          <w:tcPr>
            <w:tcW w:w="2093" w:type="dxa"/>
          </w:tcPr>
          <w:p w:rsidR="00E81CC9" w:rsidRPr="0094022D" w:rsidRDefault="00E81CC9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49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тамен Владимиров Стаменов</w:t>
            </w:r>
          </w:p>
        </w:tc>
        <w:tc>
          <w:tcPr>
            <w:tcW w:w="1096" w:type="dxa"/>
          </w:tcPr>
          <w:p w:rsidR="00E81CC9" w:rsidRPr="0094022D" w:rsidRDefault="00E8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84" w:type="dxa"/>
            <w:noWrap/>
            <w:hideMark/>
          </w:tcPr>
          <w:p w:rsidR="00E81CC9" w:rsidRPr="0094022D" w:rsidRDefault="00E81CC9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</w:tbl>
    <w:p w:rsidR="007E6BDE" w:rsidRPr="0094022D" w:rsidRDefault="007E6BDE" w:rsidP="00773E16">
      <w:pPr>
        <w:rPr>
          <w:rFonts w:ascii="Times New Roman" w:eastAsia="Calibri" w:hAnsi="Times New Roman" w:cs="Times New Roman"/>
          <w:sz w:val="24"/>
          <w:szCs w:val="24"/>
        </w:rPr>
      </w:pPr>
    </w:p>
    <w:p w:rsidR="0094022D" w:rsidRDefault="00352735" w:rsidP="009402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ава  членовете</w:t>
      </w:r>
      <w:r w:rsidR="00CD44D4" w:rsidRPr="0094022D">
        <w:rPr>
          <w:rFonts w:ascii="Times New Roman" w:eastAsia="Calibri" w:hAnsi="Times New Roman" w:cs="Times New Roman"/>
          <w:sz w:val="24"/>
          <w:szCs w:val="24"/>
        </w:rPr>
        <w:t xml:space="preserve">  на СИК 153700020 кметство </w:t>
      </w:r>
      <w:r w:rsidR="00CD44D4" w:rsidRPr="0094022D">
        <w:rPr>
          <w:rFonts w:ascii="Times New Roman" w:eastAsia="Calibri" w:hAnsi="Times New Roman" w:cs="Times New Roman"/>
          <w:b/>
          <w:sz w:val="24"/>
          <w:szCs w:val="24"/>
        </w:rPr>
        <w:t>с. Телиш</w:t>
      </w:r>
      <w:r w:rsidR="00CD44D4" w:rsidRPr="0094022D">
        <w:rPr>
          <w:rFonts w:ascii="Times New Roman" w:eastAsia="Calibri" w:hAnsi="Times New Roman" w:cs="Times New Roman"/>
          <w:sz w:val="24"/>
          <w:szCs w:val="24"/>
        </w:rPr>
        <w:t xml:space="preserve"> в състав от  7  члена   </w:t>
      </w:r>
    </w:p>
    <w:p w:rsidR="00CD44D4" w:rsidRPr="0094022D" w:rsidRDefault="00CD44D4" w:rsidP="009402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1CFA" w:rsidRPr="0094022D" w:rsidRDefault="009B1CFA" w:rsidP="009402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23" w:type="dxa"/>
        <w:tblLook w:val="04A0" w:firstRow="1" w:lastRow="0" w:firstColumn="1" w:lastColumn="0" w:noHBand="0" w:noVBand="1"/>
      </w:tblPr>
      <w:tblGrid>
        <w:gridCol w:w="2093"/>
        <w:gridCol w:w="4427"/>
        <w:gridCol w:w="1101"/>
        <w:gridCol w:w="1802"/>
      </w:tblGrid>
      <w:tr w:rsidR="007E6BDE" w:rsidRPr="0094022D" w:rsidTr="007E6BDE">
        <w:trPr>
          <w:trHeight w:val="323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авлина Пенкова Димитрова</w:t>
            </w:r>
          </w:p>
        </w:tc>
        <w:tc>
          <w:tcPr>
            <w:tcW w:w="1101" w:type="dxa"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тефка Стефанова Цанева</w:t>
            </w:r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лена Канева Тодорова</w:t>
            </w:r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Николай Василев Нанов</w:t>
            </w:r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умянка Петрова Петкова</w:t>
            </w:r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Даринка Димитрова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7E6BDE" w:rsidRPr="0094022D" w:rsidTr="007E6BDE">
        <w:trPr>
          <w:trHeight w:val="308"/>
        </w:trPr>
        <w:tc>
          <w:tcPr>
            <w:tcW w:w="2093" w:type="dxa"/>
          </w:tcPr>
          <w:p w:rsidR="007E6BDE" w:rsidRPr="0094022D" w:rsidRDefault="007E6BD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27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Христов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Костандев</w:t>
            </w:r>
            <w:proofErr w:type="spellEnd"/>
          </w:p>
        </w:tc>
        <w:tc>
          <w:tcPr>
            <w:tcW w:w="1101" w:type="dxa"/>
          </w:tcPr>
          <w:p w:rsidR="007E6BDE" w:rsidRPr="0094022D" w:rsidRDefault="007E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802" w:type="dxa"/>
            <w:noWrap/>
            <w:hideMark/>
          </w:tcPr>
          <w:p w:rsidR="007E6BDE" w:rsidRPr="0094022D" w:rsidRDefault="007E6BDE" w:rsidP="007E6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</w:tbl>
    <w:p w:rsidR="00CD44D4" w:rsidRDefault="00CD44D4" w:rsidP="009B1C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5DA" w:rsidRPr="0094022D" w:rsidRDefault="00DD05DA" w:rsidP="009B1C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4D4" w:rsidRPr="0094022D" w:rsidRDefault="00CD44D4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lastRenderedPageBreak/>
        <w:t>За – 8</w:t>
      </w:r>
    </w:p>
    <w:p w:rsidR="00CD44D4" w:rsidRPr="0094022D" w:rsidRDefault="00CD44D4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94022D" w:rsidRDefault="00CD44D4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773E66" w:rsidRPr="00773E66" w:rsidRDefault="00773E66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9B1CFA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начава  членовете  </w:t>
      </w:r>
      <w:r w:rsidRPr="0094022D">
        <w:rPr>
          <w:rFonts w:ascii="Times New Roman" w:eastAsia="Calibri" w:hAnsi="Times New Roman" w:cs="Times New Roman"/>
          <w:sz w:val="24"/>
          <w:szCs w:val="24"/>
        </w:rPr>
        <w:t>на СИК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153700021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276"/>
        <w:gridCol w:w="1417"/>
      </w:tblGrid>
      <w:tr w:rsidR="00E81CC9" w:rsidRPr="0094022D" w:rsidTr="004E5FBA">
        <w:trPr>
          <w:trHeight w:val="312"/>
        </w:trPr>
        <w:tc>
          <w:tcPr>
            <w:tcW w:w="2376" w:type="dxa"/>
          </w:tcPr>
          <w:p w:rsidR="00E81CC9" w:rsidRPr="0094022D" w:rsidRDefault="00E81CC9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53" w:type="dxa"/>
          </w:tcPr>
          <w:p w:rsidR="00E81CC9" w:rsidRPr="0094022D" w:rsidRDefault="00E81CC9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лисавета Тодорова Коцева</w:t>
            </w:r>
          </w:p>
        </w:tc>
        <w:tc>
          <w:tcPr>
            <w:tcW w:w="1276" w:type="dxa"/>
          </w:tcPr>
          <w:p w:rsidR="00E81CC9" w:rsidRPr="0094022D" w:rsidRDefault="00E81CC9" w:rsidP="00E81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E81CC9" w:rsidRPr="0094022D" w:rsidRDefault="00E81C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осица Асенова Стефанова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Петкова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орги Красимиров Георгиев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нислав Цветанов Иванов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ван Петров Йорданов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иколинка Георгиева Мишева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адка Христова Цветкова</w:t>
            </w:r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4E5FBA" w:rsidRPr="0094022D" w:rsidTr="004E5FBA">
        <w:trPr>
          <w:trHeight w:val="297"/>
        </w:trPr>
        <w:tc>
          <w:tcPr>
            <w:tcW w:w="2376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3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ета Ив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анчева</w:t>
            </w:r>
            <w:proofErr w:type="spellEnd"/>
          </w:p>
        </w:tc>
        <w:tc>
          <w:tcPr>
            <w:tcW w:w="1276" w:type="dxa"/>
          </w:tcPr>
          <w:p w:rsidR="004E5FBA" w:rsidRPr="0094022D" w:rsidRDefault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7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94022D" w:rsidRDefault="0094022D" w:rsidP="0094022D">
      <w:pPr>
        <w:rPr>
          <w:rFonts w:ascii="Times New Roman" w:hAnsi="Times New Roman" w:cs="Times New Roman"/>
          <w:sz w:val="24"/>
          <w:szCs w:val="24"/>
        </w:rPr>
      </w:pPr>
    </w:p>
    <w:p w:rsidR="004E5FBA" w:rsidRDefault="00E81CC9" w:rsidP="003527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а  членовете  на</w:t>
      </w:r>
      <w:r w:rsidR="004E5FBA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="004E5FBA" w:rsidRPr="0094022D">
        <w:rPr>
          <w:rFonts w:ascii="Times New Roman" w:eastAsia="Calibri" w:hAnsi="Times New Roman" w:cs="Times New Roman"/>
          <w:b/>
          <w:sz w:val="24"/>
          <w:szCs w:val="24"/>
        </w:rPr>
        <w:t>153700022</w:t>
      </w:r>
      <w:r w:rsidR="004E5FBA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>гр. Червен бряг в състав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от  9 члена  </w:t>
      </w:r>
    </w:p>
    <w:p w:rsidR="0094022D" w:rsidRPr="0094022D" w:rsidRDefault="0094022D" w:rsidP="009402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1625"/>
        <w:gridCol w:w="4579"/>
        <w:gridCol w:w="1559"/>
        <w:gridCol w:w="1525"/>
      </w:tblGrid>
      <w:tr w:rsidR="004E5FBA" w:rsidRPr="0094022D" w:rsidTr="004E5FBA">
        <w:trPr>
          <w:trHeight w:val="359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исерка Христова Иванова</w:t>
            </w:r>
          </w:p>
        </w:tc>
        <w:tc>
          <w:tcPr>
            <w:tcW w:w="1559" w:type="dxa"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 Данче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ътовски</w:t>
            </w:r>
            <w:proofErr w:type="spellEnd"/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мяна Владимир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танкулова</w:t>
            </w:r>
            <w:proofErr w:type="spellEnd"/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валина Ангелова Димитрова</w:t>
            </w:r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дора Василе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вдокия Борисова Николова</w:t>
            </w:r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н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ов</w:t>
            </w:r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на Петрова Петкова</w:t>
            </w:r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4E5FBA" w:rsidRPr="0094022D" w:rsidTr="004E5FBA">
        <w:trPr>
          <w:trHeight w:val="341"/>
        </w:trPr>
        <w:tc>
          <w:tcPr>
            <w:tcW w:w="1625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79" w:type="dxa"/>
            <w:noWrap/>
            <w:hideMark/>
          </w:tcPr>
          <w:p w:rsidR="004E5FBA" w:rsidRPr="0094022D" w:rsidRDefault="004E5FBA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ч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1559" w:type="dxa"/>
          </w:tcPr>
          <w:p w:rsidR="004E5FBA" w:rsidRPr="0094022D" w:rsidRDefault="004E5FBA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25" w:type="dxa"/>
            <w:noWrap/>
            <w:hideMark/>
          </w:tcPr>
          <w:p w:rsidR="004E5FBA" w:rsidRPr="0094022D" w:rsidRDefault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</w:tbl>
    <w:p w:rsidR="009B1CFA" w:rsidRPr="0094022D" w:rsidRDefault="009B1CFA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FBA" w:rsidRPr="0094022D" w:rsidRDefault="00E81CC9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СИК </w:t>
      </w:r>
      <w:r w:rsidR="004E5FBA" w:rsidRPr="0094022D">
        <w:rPr>
          <w:rFonts w:ascii="Times New Roman" w:eastAsia="Calibri" w:hAnsi="Times New Roman" w:cs="Times New Roman"/>
          <w:b/>
          <w:sz w:val="24"/>
          <w:szCs w:val="24"/>
        </w:rPr>
        <w:t>153700023</w:t>
      </w:r>
      <w:r w:rsidR="004E5FBA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гр. Червен бряг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9316" w:type="dxa"/>
        <w:tblLook w:val="04A0" w:firstRow="1" w:lastRow="0" w:firstColumn="1" w:lastColumn="0" w:noHBand="0" w:noVBand="1"/>
      </w:tblPr>
      <w:tblGrid>
        <w:gridCol w:w="2518"/>
        <w:gridCol w:w="4204"/>
        <w:gridCol w:w="1297"/>
        <w:gridCol w:w="1297"/>
      </w:tblGrid>
      <w:tr w:rsidR="00E7741E" w:rsidRPr="0094022D" w:rsidTr="00E7741E">
        <w:trPr>
          <w:trHeight w:val="314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я Цветкова Ефтим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ид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ева Стефан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нужк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н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авда Михайлова Вут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ел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озаре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л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иколай Георгиев Иванов</w:t>
            </w:r>
          </w:p>
        </w:tc>
        <w:tc>
          <w:tcPr>
            <w:tcW w:w="1297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а Божинова</w:t>
            </w:r>
          </w:p>
        </w:tc>
        <w:tc>
          <w:tcPr>
            <w:tcW w:w="1297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Тодор Иванов Мишев</w:t>
            </w:r>
          </w:p>
        </w:tc>
        <w:tc>
          <w:tcPr>
            <w:tcW w:w="1297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7741E" w:rsidRPr="0094022D" w:rsidTr="00E7741E">
        <w:trPr>
          <w:trHeight w:val="299"/>
        </w:trPr>
        <w:tc>
          <w:tcPr>
            <w:tcW w:w="2518" w:type="dxa"/>
          </w:tcPr>
          <w:p w:rsidR="00E7741E" w:rsidRPr="0094022D" w:rsidRDefault="00E7741E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04" w:type="dxa"/>
            <w:noWrap/>
            <w:hideMark/>
          </w:tcPr>
          <w:p w:rsidR="00E7741E" w:rsidRPr="0094022D" w:rsidRDefault="00E7741E" w:rsidP="004E5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ин Тонов Илиев</w:t>
            </w:r>
          </w:p>
        </w:tc>
        <w:tc>
          <w:tcPr>
            <w:tcW w:w="1297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97" w:type="dxa"/>
            <w:noWrap/>
            <w:hideMark/>
          </w:tcPr>
          <w:p w:rsidR="00E7741E" w:rsidRPr="0094022D" w:rsidRDefault="00E77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9B1CFA" w:rsidRPr="0094022D" w:rsidRDefault="009B1CFA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CFA" w:rsidRPr="0094022D" w:rsidRDefault="00E7741E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на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15370024  </w:t>
      </w:r>
      <w:r w:rsidR="00E81CC9"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9"/>
        <w:gridCol w:w="3470"/>
        <w:gridCol w:w="1126"/>
        <w:gridCol w:w="1262"/>
      </w:tblGrid>
      <w:tr w:rsidR="00E7741E" w:rsidRPr="0094022D" w:rsidTr="00E7741E">
        <w:trPr>
          <w:trHeight w:val="314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Лиза Маринова Ценова</w:t>
            </w:r>
          </w:p>
        </w:tc>
        <w:tc>
          <w:tcPr>
            <w:tcW w:w="1126" w:type="dxa"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Мариета Симеонова Велева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Цветана Петкова Петрова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Петър Руменов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воздев</w:t>
            </w:r>
            <w:proofErr w:type="spellEnd"/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Йоана Николаева Нецова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Юлия Петкова Георгиева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исер Андреев Огнянов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оня Иванова Цонкова</w:t>
            </w:r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  <w:tr w:rsidR="00E7741E" w:rsidRPr="0094022D" w:rsidTr="00E7741E">
        <w:trPr>
          <w:trHeight w:val="299"/>
        </w:trPr>
        <w:tc>
          <w:tcPr>
            <w:tcW w:w="3159" w:type="dxa"/>
          </w:tcPr>
          <w:p w:rsidR="00E7741E" w:rsidRPr="0094022D" w:rsidRDefault="00E7741E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70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Ваня Ставрева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Облашка</w:t>
            </w:r>
            <w:proofErr w:type="spellEnd"/>
          </w:p>
        </w:tc>
        <w:tc>
          <w:tcPr>
            <w:tcW w:w="1126" w:type="dxa"/>
          </w:tcPr>
          <w:p w:rsidR="00E7741E" w:rsidRPr="0094022D" w:rsidRDefault="00E7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7741E" w:rsidRPr="0094022D" w:rsidRDefault="00E7741E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</w:tr>
    </w:tbl>
    <w:p w:rsidR="009B1CFA" w:rsidRPr="0094022D" w:rsidRDefault="009B1CFA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41E" w:rsidRPr="0094022D" w:rsidRDefault="00E7741E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на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153700025 </w:t>
      </w:r>
      <w:r w:rsidR="00E81CC9"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9356" w:type="dxa"/>
        <w:tblLook w:val="04A0" w:firstRow="1" w:lastRow="0" w:firstColumn="1" w:lastColumn="0" w:noHBand="0" w:noVBand="1"/>
      </w:tblPr>
      <w:tblGrid>
        <w:gridCol w:w="2093"/>
        <w:gridCol w:w="4678"/>
        <w:gridCol w:w="1134"/>
        <w:gridCol w:w="1451"/>
      </w:tblGrid>
      <w:tr w:rsidR="00F32DA7" w:rsidRPr="0094022D" w:rsidTr="00F32DA7">
        <w:trPr>
          <w:trHeight w:val="314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Татяна Стоичкова Марин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оня Петкова Желе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Милка Савова Петк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Ивайла Илиева Григор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Константинова </w:t>
            </w:r>
            <w:proofErr w:type="spellStart"/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огомирова</w:t>
            </w:r>
            <w:proofErr w:type="spellEnd"/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Снежана Константинова Михайл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Катина Давидова Цветк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Маргарита Илиева Павлова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</w:tr>
      <w:tr w:rsidR="00F32DA7" w:rsidRPr="0094022D" w:rsidTr="00F32DA7">
        <w:trPr>
          <w:trHeight w:val="299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678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Иван Йорданов Маринов</w:t>
            </w:r>
          </w:p>
        </w:tc>
        <w:tc>
          <w:tcPr>
            <w:tcW w:w="1134" w:type="dxa"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:rsidR="00F32DA7" w:rsidRPr="0094022D" w:rsidRDefault="00F32DA7" w:rsidP="00E7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</w:tr>
    </w:tbl>
    <w:p w:rsidR="00E7741E" w:rsidRPr="0094022D" w:rsidRDefault="00E7741E" w:rsidP="00913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DA7" w:rsidRPr="0094022D" w:rsidRDefault="00E81CC9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</w:t>
      </w:r>
      <w:r w:rsidR="00F32DA7" w:rsidRPr="0094022D">
        <w:rPr>
          <w:rFonts w:ascii="Times New Roman" w:eastAsia="Calibri" w:hAnsi="Times New Roman" w:cs="Times New Roman"/>
          <w:sz w:val="24"/>
          <w:szCs w:val="24"/>
        </w:rPr>
        <w:t xml:space="preserve">чава  членовете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на СИК </w:t>
      </w:r>
      <w:r w:rsidR="00F32DA7" w:rsidRPr="0094022D">
        <w:rPr>
          <w:rFonts w:ascii="Times New Roman" w:eastAsia="Calibri" w:hAnsi="Times New Roman" w:cs="Times New Roman"/>
          <w:sz w:val="24"/>
          <w:szCs w:val="24"/>
        </w:rPr>
        <w:t xml:space="preserve">153700026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4022D">
        <w:rPr>
          <w:rFonts w:ascii="Times New Roman" w:eastAsia="Calibri" w:hAnsi="Times New Roman" w:cs="Times New Roman"/>
          <w:sz w:val="24"/>
          <w:szCs w:val="24"/>
        </w:rPr>
        <w:t xml:space="preserve">състав от 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9 члена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33"/>
        <w:gridCol w:w="1195"/>
        <w:gridCol w:w="1530"/>
      </w:tblGrid>
      <w:tr w:rsidR="00F32DA7" w:rsidRPr="0094022D" w:rsidTr="00F32DA7">
        <w:trPr>
          <w:trHeight w:val="317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юбка Георгиева Димова-Микова</w:t>
            </w:r>
          </w:p>
        </w:tc>
        <w:tc>
          <w:tcPr>
            <w:tcW w:w="1195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Никол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ротеева</w:t>
            </w:r>
            <w:proofErr w:type="spellEnd"/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ели Рангелова Ангелова</w:t>
            </w:r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Иванова Василева</w:t>
            </w:r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атина Миткова Филева</w:t>
            </w:r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Йоз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шева</w:t>
            </w:r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ослав Саше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янов</w:t>
            </w:r>
            <w:proofErr w:type="spellEnd"/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Христова Кирова</w:t>
            </w:r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32DA7" w:rsidRPr="0094022D" w:rsidTr="00F32DA7">
        <w:trPr>
          <w:trHeight w:val="302"/>
        </w:trPr>
        <w:tc>
          <w:tcPr>
            <w:tcW w:w="2093" w:type="dxa"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33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нка Б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иривойска</w:t>
            </w:r>
            <w:proofErr w:type="spellEnd"/>
          </w:p>
        </w:tc>
        <w:tc>
          <w:tcPr>
            <w:tcW w:w="1195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30" w:type="dxa"/>
            <w:noWrap/>
            <w:hideMark/>
          </w:tcPr>
          <w:p w:rsidR="00F32DA7" w:rsidRPr="0094022D" w:rsidRDefault="00F32DA7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F32DA7" w:rsidRPr="0094022D" w:rsidRDefault="00F32DA7" w:rsidP="009B1C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DA7" w:rsidRPr="0094022D" w:rsidRDefault="00E81CC9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а  член</w:t>
      </w:r>
      <w:r w:rsidR="00F32DA7" w:rsidRPr="0094022D">
        <w:rPr>
          <w:rFonts w:ascii="Times New Roman" w:eastAsia="Calibri" w:hAnsi="Times New Roman" w:cs="Times New Roman"/>
          <w:sz w:val="24"/>
          <w:szCs w:val="24"/>
        </w:rPr>
        <w:t xml:space="preserve">овете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 на СИК </w:t>
      </w:r>
      <w:r w:rsidR="00352735" w:rsidRPr="0094022D">
        <w:rPr>
          <w:rFonts w:ascii="Times New Roman" w:eastAsia="Calibri" w:hAnsi="Times New Roman" w:cs="Times New Roman"/>
          <w:sz w:val="24"/>
          <w:szCs w:val="24"/>
        </w:rPr>
        <w:t>153700027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съста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от  9 члена </w:t>
      </w:r>
    </w:p>
    <w:tbl>
      <w:tblPr>
        <w:tblStyle w:val="a4"/>
        <w:tblW w:w="9218" w:type="dxa"/>
        <w:tblLook w:val="04A0" w:firstRow="1" w:lastRow="0" w:firstColumn="1" w:lastColumn="0" w:noHBand="0" w:noVBand="1"/>
      </w:tblPr>
      <w:tblGrid>
        <w:gridCol w:w="2518"/>
        <w:gridCol w:w="3906"/>
        <w:gridCol w:w="1219"/>
        <w:gridCol w:w="1575"/>
      </w:tblGrid>
      <w:tr w:rsidR="00F32DA7" w:rsidRPr="0094022D" w:rsidTr="00F32DA7">
        <w:trPr>
          <w:trHeight w:val="320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аско Илиев Вутов</w:t>
            </w:r>
          </w:p>
        </w:tc>
        <w:tc>
          <w:tcPr>
            <w:tcW w:w="1219" w:type="dxa"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ина Дилова Дикова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иляна Генова Андреева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орислав Дамянов Павлов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аниела Ценова Захариева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ия Георгие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Асенова Илиева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и Димитр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нов</w:t>
            </w:r>
            <w:proofErr w:type="spellEnd"/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F32DA7" w:rsidRPr="0094022D" w:rsidTr="00F32DA7">
        <w:trPr>
          <w:trHeight w:val="305"/>
        </w:trPr>
        <w:tc>
          <w:tcPr>
            <w:tcW w:w="2518" w:type="dxa"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06" w:type="dxa"/>
            <w:noWrap/>
            <w:hideMark/>
          </w:tcPr>
          <w:p w:rsidR="00F32DA7" w:rsidRPr="0094022D" w:rsidRDefault="00F32DA7" w:rsidP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а Йорданова Иванова</w:t>
            </w:r>
          </w:p>
        </w:tc>
        <w:tc>
          <w:tcPr>
            <w:tcW w:w="1219" w:type="dxa"/>
          </w:tcPr>
          <w:p w:rsidR="00F32DA7" w:rsidRPr="0094022D" w:rsidRDefault="00F32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575" w:type="dxa"/>
            <w:noWrap/>
            <w:hideMark/>
          </w:tcPr>
          <w:p w:rsidR="00F32DA7" w:rsidRPr="0094022D" w:rsidRDefault="00F32D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F32DA7" w:rsidRPr="0094022D" w:rsidRDefault="00F32DA7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2DA7" w:rsidRPr="0094022D" w:rsidRDefault="00F32DA7" w:rsidP="00773E16">
      <w:pPr>
        <w:rPr>
          <w:rFonts w:ascii="Times New Roman" w:eastAsia="Calibri" w:hAnsi="Times New Roman" w:cs="Times New Roman"/>
          <w:sz w:val="24"/>
          <w:szCs w:val="24"/>
        </w:rPr>
      </w:pPr>
    </w:p>
    <w:p w:rsidR="00F32DA7" w:rsidRPr="0094022D" w:rsidRDefault="00E81CC9" w:rsidP="00773E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</w:t>
      </w:r>
      <w:r w:rsidR="00F32DA7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 w:rsidR="00F32DA7" w:rsidRPr="0094022D">
        <w:rPr>
          <w:rFonts w:ascii="Times New Roman" w:eastAsia="Calibri" w:hAnsi="Times New Roman" w:cs="Times New Roman"/>
          <w:sz w:val="24"/>
          <w:szCs w:val="24"/>
        </w:rPr>
        <w:t xml:space="preserve">153700028 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9541" w:type="dxa"/>
        <w:tblLook w:val="04A0" w:firstRow="1" w:lastRow="0" w:firstColumn="1" w:lastColumn="0" w:noHBand="0" w:noVBand="1"/>
      </w:tblPr>
      <w:tblGrid>
        <w:gridCol w:w="2093"/>
        <w:gridCol w:w="5056"/>
        <w:gridCol w:w="1076"/>
        <w:gridCol w:w="1316"/>
      </w:tblGrid>
      <w:tr w:rsidR="00ED396A" w:rsidRPr="0094022D" w:rsidTr="00ED396A">
        <w:trPr>
          <w:trHeight w:val="312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алица Добрева Петрова</w:t>
            </w:r>
          </w:p>
        </w:tc>
        <w:tc>
          <w:tcPr>
            <w:tcW w:w="1076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одорова Илиева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аталия Веселинова Нанкова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Христ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оцова</w:t>
            </w:r>
            <w:proofErr w:type="spellEnd"/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лбена Стаменова Владимирова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орги Борисов Кирилов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ян Красимиров Найденов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ет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иц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093" w:type="dxa"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05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авлина Николова Цветанова</w:t>
            </w:r>
          </w:p>
        </w:tc>
        <w:tc>
          <w:tcPr>
            <w:tcW w:w="10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16" w:type="dxa"/>
            <w:noWrap/>
            <w:hideMark/>
          </w:tcPr>
          <w:p w:rsidR="00ED396A" w:rsidRPr="0094022D" w:rsidRDefault="00ED396A" w:rsidP="00F32D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F32DA7" w:rsidRPr="0094022D" w:rsidRDefault="00F32DA7" w:rsidP="009B1CF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96A" w:rsidRPr="0094022D" w:rsidRDefault="00352735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 на СИК </w:t>
      </w:r>
      <w:r w:rsidRPr="0094022D">
        <w:rPr>
          <w:rFonts w:ascii="Times New Roman" w:eastAsia="Calibri" w:hAnsi="Times New Roman" w:cs="Times New Roman"/>
          <w:sz w:val="24"/>
          <w:szCs w:val="24"/>
        </w:rPr>
        <w:t>15370002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 </w:t>
      </w:r>
    </w:p>
    <w:tbl>
      <w:tblPr>
        <w:tblStyle w:val="a4"/>
        <w:tblW w:w="9244" w:type="dxa"/>
        <w:tblLook w:val="04A0" w:firstRow="1" w:lastRow="0" w:firstColumn="1" w:lastColumn="0" w:noHBand="0" w:noVBand="1"/>
      </w:tblPr>
      <w:tblGrid>
        <w:gridCol w:w="2660"/>
        <w:gridCol w:w="3969"/>
        <w:gridCol w:w="1276"/>
        <w:gridCol w:w="1339"/>
      </w:tblGrid>
      <w:tr w:rsidR="00ED396A" w:rsidRPr="0094022D" w:rsidTr="00ED396A">
        <w:trPr>
          <w:trHeight w:val="312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ристо Павлов Петров</w:t>
            </w:r>
          </w:p>
        </w:tc>
        <w:tc>
          <w:tcPr>
            <w:tcW w:w="1276" w:type="dxa"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рданка Пе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а</w:t>
            </w:r>
            <w:proofErr w:type="spellEnd"/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алина Борисова Георгиева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к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ева Кирилова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иолета Маринова Радулова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айчо Стефанов Раев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раганка Георгиева Лалова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орислава Танкова Георгиева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D396A" w:rsidRPr="0094022D" w:rsidTr="00ED396A">
        <w:trPr>
          <w:trHeight w:val="297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ристо Борисов Христов</w:t>
            </w:r>
          </w:p>
        </w:tc>
        <w:tc>
          <w:tcPr>
            <w:tcW w:w="1276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</w:t>
            </w:r>
          </w:p>
        </w:tc>
        <w:tc>
          <w:tcPr>
            <w:tcW w:w="1339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ED396A" w:rsidRPr="0094022D" w:rsidRDefault="00ED396A" w:rsidP="0094022D">
      <w:pPr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E81CC9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</w:t>
      </w:r>
      <w:r w:rsidR="00ED396A" w:rsidRPr="0094022D">
        <w:rPr>
          <w:rFonts w:ascii="Times New Roman" w:eastAsia="Calibri" w:hAnsi="Times New Roman" w:cs="Times New Roman"/>
          <w:sz w:val="24"/>
          <w:szCs w:val="24"/>
        </w:rPr>
        <w:t xml:space="preserve">а  членовете 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 w:rsidR="00ED396A" w:rsidRPr="0094022D">
        <w:rPr>
          <w:rFonts w:ascii="Times New Roman" w:eastAsia="Calibri" w:hAnsi="Times New Roman" w:cs="Times New Roman"/>
          <w:sz w:val="24"/>
          <w:szCs w:val="24"/>
        </w:rPr>
        <w:t xml:space="preserve"> 153700030 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състав от  9 члена  </w:t>
      </w:r>
    </w:p>
    <w:tbl>
      <w:tblPr>
        <w:tblStyle w:val="a4"/>
        <w:tblW w:w="9290" w:type="dxa"/>
        <w:tblLook w:val="04A0" w:firstRow="1" w:lastRow="0" w:firstColumn="1" w:lastColumn="0" w:noHBand="0" w:noVBand="1"/>
      </w:tblPr>
      <w:tblGrid>
        <w:gridCol w:w="2660"/>
        <w:gridCol w:w="4111"/>
        <w:gridCol w:w="1257"/>
        <w:gridCol w:w="1262"/>
      </w:tblGrid>
      <w:tr w:rsidR="00ED396A" w:rsidRPr="0094022D" w:rsidTr="00ED396A">
        <w:trPr>
          <w:trHeight w:val="313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ин Маринов Петров</w:t>
            </w:r>
          </w:p>
        </w:tc>
        <w:tc>
          <w:tcPr>
            <w:tcW w:w="1257" w:type="dxa"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че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алин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ова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атя Николова Иванова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лийче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а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нежанка Йорданова Йотова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анета Костади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ензерска</w:t>
            </w:r>
            <w:proofErr w:type="spellEnd"/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сен Стефанов Василев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ана Петрова Петкова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ED396A" w:rsidRPr="0094022D" w:rsidTr="00ED396A">
        <w:trPr>
          <w:trHeight w:val="298"/>
        </w:trPr>
        <w:tc>
          <w:tcPr>
            <w:tcW w:w="2660" w:type="dxa"/>
          </w:tcPr>
          <w:p w:rsidR="00ED396A" w:rsidRPr="0094022D" w:rsidRDefault="00ED396A" w:rsidP="00E809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noWrap/>
            <w:hideMark/>
          </w:tcPr>
          <w:p w:rsidR="00ED396A" w:rsidRPr="0094022D" w:rsidRDefault="00ED396A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то Томов Гетов</w:t>
            </w:r>
          </w:p>
        </w:tc>
        <w:tc>
          <w:tcPr>
            <w:tcW w:w="1257" w:type="dxa"/>
          </w:tcPr>
          <w:p w:rsidR="00ED396A" w:rsidRPr="0094022D" w:rsidRDefault="00ED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262" w:type="dxa"/>
            <w:noWrap/>
            <w:hideMark/>
          </w:tcPr>
          <w:p w:rsidR="00ED396A" w:rsidRPr="0094022D" w:rsidRDefault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ED396A" w:rsidRPr="0094022D" w:rsidRDefault="00ED396A" w:rsidP="00773E16">
      <w:pPr>
        <w:rPr>
          <w:rFonts w:ascii="Times New Roman" w:eastAsia="Calibri" w:hAnsi="Times New Roman" w:cs="Times New Roman"/>
          <w:sz w:val="24"/>
          <w:szCs w:val="24"/>
        </w:rPr>
      </w:pPr>
    </w:p>
    <w:p w:rsidR="00ED396A" w:rsidRPr="0094022D" w:rsidRDefault="00ED396A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на СИК </w:t>
      </w:r>
      <w:r w:rsidR="00352735" w:rsidRPr="0094022D">
        <w:rPr>
          <w:rFonts w:ascii="Times New Roman" w:eastAsia="Calibri" w:hAnsi="Times New Roman" w:cs="Times New Roman"/>
          <w:sz w:val="24"/>
          <w:szCs w:val="24"/>
        </w:rPr>
        <w:t>153700031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 </w:t>
      </w:r>
    </w:p>
    <w:tbl>
      <w:tblPr>
        <w:tblStyle w:val="a4"/>
        <w:tblW w:w="9812" w:type="dxa"/>
        <w:tblLook w:val="04A0" w:firstRow="1" w:lastRow="0" w:firstColumn="1" w:lastColumn="0" w:noHBand="0" w:noVBand="1"/>
      </w:tblPr>
      <w:tblGrid>
        <w:gridCol w:w="2802"/>
        <w:gridCol w:w="4394"/>
        <w:gridCol w:w="1247"/>
        <w:gridCol w:w="1369"/>
      </w:tblGrid>
      <w:tr w:rsidR="00851C13" w:rsidRPr="0094022D" w:rsidTr="00851C13">
        <w:trPr>
          <w:trHeight w:val="317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ан Хинков Георгиев</w:t>
            </w:r>
          </w:p>
        </w:tc>
        <w:tc>
          <w:tcPr>
            <w:tcW w:w="1247" w:type="dxa"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аниела Младенова Йот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тефан Стоянов Цветано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есислава Тодорова Михайл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гений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Тот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ло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ин Петров Йото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сер Димитр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кнев</w:t>
            </w:r>
            <w:proofErr w:type="spellEnd"/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фка Симео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Янкуловска</w:t>
            </w:r>
            <w:proofErr w:type="spellEnd"/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851C13" w:rsidRPr="0094022D" w:rsidTr="00851C13">
        <w:trPr>
          <w:trHeight w:val="302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адка Петрова Димитр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6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ED396A" w:rsidRPr="0094022D" w:rsidRDefault="00ED396A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396A" w:rsidRPr="0094022D" w:rsidRDefault="00ED396A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 СИК </w:t>
      </w:r>
      <w:r w:rsidR="00352735" w:rsidRPr="0094022D">
        <w:rPr>
          <w:rFonts w:ascii="Times New Roman" w:eastAsia="Calibri" w:hAnsi="Times New Roman" w:cs="Times New Roman"/>
          <w:sz w:val="24"/>
          <w:szCs w:val="24"/>
        </w:rPr>
        <w:t>153700032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в състав от  9 чл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ена  </w:t>
      </w:r>
    </w:p>
    <w:tbl>
      <w:tblPr>
        <w:tblStyle w:val="a4"/>
        <w:tblW w:w="9784" w:type="dxa"/>
        <w:tblLook w:val="04A0" w:firstRow="1" w:lastRow="0" w:firstColumn="1" w:lastColumn="0" w:noHBand="0" w:noVBand="1"/>
      </w:tblPr>
      <w:tblGrid>
        <w:gridCol w:w="2802"/>
        <w:gridCol w:w="4394"/>
        <w:gridCol w:w="1247"/>
        <w:gridCol w:w="1341"/>
      </w:tblGrid>
      <w:tr w:rsidR="00851C13" w:rsidRPr="0094022D" w:rsidTr="00851C13">
        <w:trPr>
          <w:trHeight w:val="320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ана Николаева Стойк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Шуман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юбослав Богданов Лако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ана Младенова Илие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нелия Петрова Марин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нежина Иванова Витк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иглен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юдмил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анка Недкова Стоянова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ED39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рафим Лазаров Петров</w:t>
            </w:r>
          </w:p>
        </w:tc>
        <w:tc>
          <w:tcPr>
            <w:tcW w:w="1247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Ф</w:t>
            </w:r>
          </w:p>
        </w:tc>
      </w:tr>
    </w:tbl>
    <w:p w:rsidR="00ED396A" w:rsidRPr="0094022D" w:rsidRDefault="00ED396A" w:rsidP="0094022D">
      <w:pPr>
        <w:rPr>
          <w:rFonts w:ascii="Times New Roman" w:eastAsia="Calibri" w:hAnsi="Times New Roman" w:cs="Times New Roman"/>
          <w:sz w:val="24"/>
          <w:szCs w:val="24"/>
        </w:rPr>
      </w:pPr>
    </w:p>
    <w:p w:rsidR="00ED396A" w:rsidRPr="0094022D" w:rsidRDefault="00E81CC9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</w:t>
      </w:r>
      <w:r w:rsidR="00ED396A" w:rsidRPr="0094022D">
        <w:rPr>
          <w:rFonts w:ascii="Times New Roman" w:eastAsia="Calibri" w:hAnsi="Times New Roman" w:cs="Times New Roman"/>
          <w:sz w:val="24"/>
          <w:szCs w:val="24"/>
        </w:rPr>
        <w:t xml:space="preserve">начава  членовете  на 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СИК </w:t>
      </w:r>
      <w:r w:rsidR="00352735" w:rsidRPr="0094022D">
        <w:rPr>
          <w:rFonts w:ascii="Times New Roman" w:eastAsia="Calibri" w:hAnsi="Times New Roman" w:cs="Times New Roman"/>
          <w:sz w:val="24"/>
          <w:szCs w:val="24"/>
        </w:rPr>
        <w:t>153700033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52735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</w:t>
      </w:r>
    </w:p>
    <w:tbl>
      <w:tblPr>
        <w:tblStyle w:val="a4"/>
        <w:tblW w:w="9672" w:type="dxa"/>
        <w:tblLook w:val="04A0" w:firstRow="1" w:lastRow="0" w:firstColumn="1" w:lastColumn="0" w:noHBand="0" w:noVBand="1"/>
      </w:tblPr>
      <w:tblGrid>
        <w:gridCol w:w="2802"/>
        <w:gridCol w:w="4110"/>
        <w:gridCol w:w="1276"/>
        <w:gridCol w:w="1484"/>
      </w:tblGrid>
      <w:tr w:rsidR="00851C13" w:rsidRPr="0094022D" w:rsidTr="00851C13">
        <w:trPr>
          <w:trHeight w:val="316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олина Петрова Куно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нка Стефанова Ивано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Николова Тоте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аринка Тодорова Мило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атя Илиева Бойче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к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динова Василе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лиана Петкова Андрее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исла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ирославов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851C13" w:rsidRPr="0094022D" w:rsidTr="00851C13">
        <w:trPr>
          <w:trHeight w:val="301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0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елина Ив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Шарбанск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84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ED396A" w:rsidRPr="0094022D" w:rsidRDefault="00ED396A" w:rsidP="0094022D">
      <w:pPr>
        <w:rPr>
          <w:rFonts w:ascii="Times New Roman" w:eastAsia="Calibri" w:hAnsi="Times New Roman" w:cs="Times New Roman"/>
          <w:sz w:val="24"/>
          <w:szCs w:val="24"/>
        </w:rPr>
      </w:pPr>
    </w:p>
    <w:p w:rsidR="0023717C" w:rsidRPr="0094022D" w:rsidRDefault="00E81CC9" w:rsidP="009402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ава  чл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еновете  на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СИК </w:t>
      </w:r>
      <w:r w:rsidR="00DD3C16" w:rsidRPr="0094022D">
        <w:rPr>
          <w:rFonts w:ascii="Times New Roman" w:eastAsia="Calibri" w:hAnsi="Times New Roman" w:cs="Times New Roman"/>
          <w:sz w:val="24"/>
          <w:szCs w:val="24"/>
        </w:rPr>
        <w:t>153700034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състав от  9 члена   </w:t>
      </w:r>
    </w:p>
    <w:tbl>
      <w:tblPr>
        <w:tblStyle w:val="a4"/>
        <w:tblW w:w="9774" w:type="dxa"/>
        <w:tblLook w:val="04A0" w:firstRow="1" w:lastRow="0" w:firstColumn="1" w:lastColumn="0" w:noHBand="0" w:noVBand="1"/>
      </w:tblPr>
      <w:tblGrid>
        <w:gridCol w:w="2802"/>
        <w:gridCol w:w="4394"/>
        <w:gridCol w:w="1239"/>
        <w:gridCol w:w="1339"/>
      </w:tblGrid>
      <w:tr w:rsidR="00851C13" w:rsidRPr="0094022D" w:rsidTr="00851C13">
        <w:trPr>
          <w:trHeight w:val="330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Юлия Василева Мартинова</w:t>
            </w:r>
          </w:p>
        </w:tc>
        <w:tc>
          <w:tcPr>
            <w:tcW w:w="1239" w:type="dxa"/>
          </w:tcPr>
          <w:p w:rsidR="00851C13" w:rsidRPr="0094022D" w:rsidRDefault="00851C13" w:rsidP="00DD3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ана Тодор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анчукова</w:t>
            </w:r>
            <w:proofErr w:type="spellEnd"/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шо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ян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шев</w:t>
            </w:r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ошка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кова Виткова</w:t>
            </w:r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Драгнева Ненова</w:t>
            </w:r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я Димитрова Попова</w:t>
            </w:r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мил Михайлов Асенов</w:t>
            </w:r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Анели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еновска</w:t>
            </w:r>
            <w:proofErr w:type="spellEnd"/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851C13" w:rsidRPr="0094022D" w:rsidTr="00851C13">
        <w:trPr>
          <w:trHeight w:val="314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Йордан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ечовска</w:t>
            </w:r>
            <w:proofErr w:type="spellEnd"/>
          </w:p>
        </w:tc>
        <w:tc>
          <w:tcPr>
            <w:tcW w:w="123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3717C" w:rsidRPr="0094022D" w:rsidRDefault="0023717C" w:rsidP="00472466">
      <w:pPr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E81CC9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СИК </w:t>
      </w:r>
      <w:r w:rsidR="00DD3C16" w:rsidRPr="0094022D">
        <w:rPr>
          <w:rFonts w:ascii="Times New Roman" w:eastAsia="Calibri" w:hAnsi="Times New Roman" w:cs="Times New Roman"/>
          <w:sz w:val="24"/>
          <w:szCs w:val="24"/>
        </w:rPr>
        <w:t xml:space="preserve"> 153700035 </w:t>
      </w:r>
      <w:r w:rsidRPr="0094022D">
        <w:rPr>
          <w:rFonts w:ascii="Times New Roman" w:eastAsia="Calibri" w:hAnsi="Times New Roman" w:cs="Times New Roman"/>
          <w:sz w:val="24"/>
          <w:szCs w:val="24"/>
        </w:rPr>
        <w:t>гр. Червен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бряг в състав от  9 члена   </w:t>
      </w:r>
    </w:p>
    <w:tbl>
      <w:tblPr>
        <w:tblStyle w:val="a4"/>
        <w:tblW w:w="9772" w:type="dxa"/>
        <w:tblLook w:val="04A0" w:firstRow="1" w:lastRow="0" w:firstColumn="1" w:lastColumn="0" w:noHBand="0" w:noVBand="1"/>
      </w:tblPr>
      <w:tblGrid>
        <w:gridCol w:w="2660"/>
        <w:gridCol w:w="4394"/>
        <w:gridCol w:w="1379"/>
        <w:gridCol w:w="1339"/>
      </w:tblGrid>
      <w:tr w:rsidR="00851C13" w:rsidRPr="0094022D" w:rsidTr="00851C13">
        <w:trPr>
          <w:trHeight w:val="316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иляна Иванова Вутова</w:t>
            </w:r>
          </w:p>
        </w:tc>
        <w:tc>
          <w:tcPr>
            <w:tcW w:w="1379" w:type="dxa"/>
          </w:tcPr>
          <w:p w:rsidR="00851C13" w:rsidRPr="0094022D" w:rsidRDefault="00851C13" w:rsidP="00DD3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ван Венков Бойчев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о Василе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ушеранов</w:t>
            </w:r>
            <w:proofErr w:type="spellEnd"/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ристина Маринова Николова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цка Василева Батова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Цеца Илиева Иванова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Найденов Ангелов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ушка Гергова Ганова</w:t>
            </w:r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851C13" w:rsidRPr="0094022D" w:rsidTr="00851C13">
        <w:trPr>
          <w:trHeight w:val="301"/>
        </w:trPr>
        <w:tc>
          <w:tcPr>
            <w:tcW w:w="2660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 Христ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Херувимов</w:t>
            </w:r>
            <w:proofErr w:type="spellEnd"/>
          </w:p>
        </w:tc>
        <w:tc>
          <w:tcPr>
            <w:tcW w:w="1379" w:type="dxa"/>
          </w:tcPr>
          <w:p w:rsidR="00851C13" w:rsidRPr="0094022D" w:rsidRDefault="008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9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</w:tbl>
    <w:p w:rsidR="0023717C" w:rsidRPr="0094022D" w:rsidRDefault="0023717C" w:rsidP="00472466">
      <w:pPr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23717C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94022D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 w:rsidR="00DD3C16" w:rsidRPr="0094022D">
        <w:rPr>
          <w:rFonts w:ascii="Times New Roman" w:eastAsia="Calibri" w:hAnsi="Times New Roman" w:cs="Times New Roman"/>
          <w:sz w:val="24"/>
          <w:szCs w:val="24"/>
        </w:rPr>
        <w:t>153700036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CC9" w:rsidRPr="00472466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в състав от  9 члена   </w:t>
      </w:r>
    </w:p>
    <w:tbl>
      <w:tblPr>
        <w:tblStyle w:val="a4"/>
        <w:tblW w:w="9784" w:type="dxa"/>
        <w:tblLook w:val="04A0" w:firstRow="1" w:lastRow="0" w:firstColumn="1" w:lastColumn="0" w:noHBand="0" w:noVBand="1"/>
      </w:tblPr>
      <w:tblGrid>
        <w:gridCol w:w="2802"/>
        <w:gridCol w:w="4252"/>
        <w:gridCol w:w="1389"/>
        <w:gridCol w:w="1341"/>
      </w:tblGrid>
      <w:tr w:rsidR="00851C13" w:rsidRPr="0094022D" w:rsidTr="00851C13">
        <w:trPr>
          <w:trHeight w:val="319"/>
        </w:trPr>
        <w:tc>
          <w:tcPr>
            <w:tcW w:w="2802" w:type="dxa"/>
          </w:tcPr>
          <w:p w:rsidR="00851C13" w:rsidRPr="0094022D" w:rsidRDefault="00851C13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иана Петрова Спасова</w:t>
            </w:r>
          </w:p>
        </w:tc>
        <w:tc>
          <w:tcPr>
            <w:tcW w:w="1389" w:type="dxa"/>
          </w:tcPr>
          <w:p w:rsidR="00851C13" w:rsidRPr="0094022D" w:rsidRDefault="00851C13" w:rsidP="00DD3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тя Николаева Петрова</w:t>
            </w:r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леонора Евгениева Спасова</w:t>
            </w:r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нка Лакова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акева</w:t>
            </w:r>
            <w:proofErr w:type="spellEnd"/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ико Данаилов Петков</w:t>
            </w:r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Кунка Димитрова Минчева</w:t>
            </w:r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енчо Стоянов Вълчев</w:t>
            </w:r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н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алин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Тотов</w:t>
            </w:r>
            <w:proofErr w:type="spellEnd"/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DD3C16" w:rsidRPr="0094022D" w:rsidTr="00851C13">
        <w:trPr>
          <w:trHeight w:val="304"/>
        </w:trPr>
        <w:tc>
          <w:tcPr>
            <w:tcW w:w="2802" w:type="dxa"/>
          </w:tcPr>
          <w:p w:rsidR="00DD3C16" w:rsidRPr="0094022D" w:rsidRDefault="00DD3C16" w:rsidP="00640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н Тодор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ацов</w:t>
            </w:r>
            <w:proofErr w:type="spellEnd"/>
          </w:p>
        </w:tc>
        <w:tc>
          <w:tcPr>
            <w:tcW w:w="1389" w:type="dxa"/>
          </w:tcPr>
          <w:p w:rsidR="00DD3C16" w:rsidRDefault="00DD3C16">
            <w:r w:rsidRPr="00AC4B4C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41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3717C" w:rsidRPr="0094022D" w:rsidRDefault="0023717C" w:rsidP="00472466">
      <w:pPr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E81CC9" w:rsidP="00E81CC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назнач</w:t>
      </w:r>
      <w:r w:rsidR="0023717C" w:rsidRPr="0094022D">
        <w:rPr>
          <w:rFonts w:ascii="Times New Roman" w:eastAsia="Calibri" w:hAnsi="Times New Roman" w:cs="Times New Roman"/>
          <w:sz w:val="24"/>
          <w:szCs w:val="24"/>
        </w:rPr>
        <w:t xml:space="preserve">ава  членовете  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на СИК </w:t>
      </w:r>
      <w:r w:rsidR="00DD3C16" w:rsidRPr="0094022D">
        <w:rPr>
          <w:rFonts w:ascii="Times New Roman" w:eastAsia="Calibri" w:hAnsi="Times New Roman" w:cs="Times New Roman"/>
          <w:sz w:val="24"/>
          <w:szCs w:val="24"/>
        </w:rPr>
        <w:t>153700037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2466">
        <w:rPr>
          <w:rFonts w:ascii="Times New Roman" w:eastAsia="Calibri" w:hAnsi="Times New Roman" w:cs="Times New Roman"/>
          <w:b/>
          <w:sz w:val="24"/>
          <w:szCs w:val="24"/>
        </w:rPr>
        <w:t>гр. Червен бряг</w:t>
      </w:r>
      <w:r w:rsidRPr="0094022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състав от  9 члена  </w:t>
      </w:r>
    </w:p>
    <w:tbl>
      <w:tblPr>
        <w:tblStyle w:val="a4"/>
        <w:tblW w:w="9762" w:type="dxa"/>
        <w:tblLook w:val="04A0" w:firstRow="1" w:lastRow="0" w:firstColumn="1" w:lastColumn="0" w:noHBand="0" w:noVBand="1"/>
      </w:tblPr>
      <w:tblGrid>
        <w:gridCol w:w="2660"/>
        <w:gridCol w:w="4536"/>
        <w:gridCol w:w="1230"/>
        <w:gridCol w:w="1336"/>
      </w:tblGrid>
      <w:tr w:rsidR="00851C13" w:rsidRPr="0094022D" w:rsidTr="00945B9C">
        <w:trPr>
          <w:trHeight w:val="315"/>
        </w:trPr>
        <w:tc>
          <w:tcPr>
            <w:tcW w:w="2660" w:type="dxa"/>
          </w:tcPr>
          <w:p w:rsidR="00851C13" w:rsidRPr="0094022D" w:rsidRDefault="00851C13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536" w:type="dxa"/>
            <w:noWrap/>
            <w:hideMark/>
          </w:tcPr>
          <w:p w:rsidR="00851C13" w:rsidRPr="0094022D" w:rsidRDefault="00851C13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алина Иванова Петрова</w:t>
            </w:r>
          </w:p>
        </w:tc>
        <w:tc>
          <w:tcPr>
            <w:tcW w:w="1230" w:type="dxa"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851C13" w:rsidRPr="0094022D" w:rsidRDefault="00851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Николаева Йорданова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Пенка Найденова Вътова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ан Богдано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акев</w:t>
            </w:r>
            <w:proofErr w:type="spellEnd"/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Ваня Димитрова Вълова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лав </w:t>
            </w:r>
            <w:proofErr w:type="spellStart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Людмилов</w:t>
            </w:r>
            <w:proofErr w:type="spellEnd"/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чев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Искра Славчева Александрова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Недко Върбанов Сандов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</w:tr>
      <w:tr w:rsidR="00DD3C16" w:rsidRPr="0094022D" w:rsidTr="00945B9C">
        <w:trPr>
          <w:trHeight w:val="300"/>
        </w:trPr>
        <w:tc>
          <w:tcPr>
            <w:tcW w:w="2660" w:type="dxa"/>
          </w:tcPr>
          <w:p w:rsidR="00DD3C16" w:rsidRPr="0094022D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536" w:type="dxa"/>
            <w:noWrap/>
            <w:hideMark/>
          </w:tcPr>
          <w:p w:rsidR="00DD3C16" w:rsidRPr="0094022D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Райна Георгиева Ценова</w:t>
            </w:r>
          </w:p>
        </w:tc>
        <w:tc>
          <w:tcPr>
            <w:tcW w:w="1230" w:type="dxa"/>
          </w:tcPr>
          <w:p w:rsidR="00DD3C16" w:rsidRDefault="00DD3C16">
            <w:r w:rsidRPr="00F10FC3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36" w:type="dxa"/>
            <w:noWrap/>
            <w:hideMark/>
          </w:tcPr>
          <w:p w:rsidR="00DD3C16" w:rsidRPr="0094022D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2D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3717C" w:rsidRPr="0094022D" w:rsidRDefault="0023717C" w:rsidP="009402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1CC9" w:rsidRPr="0094022D" w:rsidRDefault="00E81CC9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E81CC9" w:rsidRPr="0094022D" w:rsidRDefault="00E81CC9" w:rsidP="009402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E7741E" w:rsidRDefault="00E81CC9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22D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773E66" w:rsidRPr="0094022D" w:rsidRDefault="00773E66" w:rsidP="00773E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741E" w:rsidRPr="00472466" w:rsidRDefault="00DD3C16" w:rsidP="00E774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</w:t>
      </w:r>
      <w:r w:rsidR="00E7741E" w:rsidRPr="00472466"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472466">
        <w:rPr>
          <w:rFonts w:ascii="Times New Roman" w:eastAsia="Calibri" w:hAnsi="Times New Roman" w:cs="Times New Roman"/>
          <w:sz w:val="24"/>
          <w:szCs w:val="24"/>
        </w:rPr>
        <w:t>1537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472466">
        <w:rPr>
          <w:rFonts w:ascii="Times New Roman" w:eastAsia="Calibri" w:hAnsi="Times New Roman" w:cs="Times New Roman"/>
          <w:sz w:val="24"/>
          <w:szCs w:val="24"/>
        </w:rPr>
        <w:t>038</w:t>
      </w:r>
      <w:r w:rsidR="00DD0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41E" w:rsidRPr="00472466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E7741E" w:rsidRPr="00472466">
        <w:rPr>
          <w:rFonts w:ascii="Times New Roman" w:eastAsia="Calibri" w:hAnsi="Times New Roman" w:cs="Times New Roman"/>
          <w:b/>
          <w:sz w:val="24"/>
          <w:szCs w:val="24"/>
        </w:rPr>
        <w:t>с. Чомаковци</w:t>
      </w:r>
      <w:r w:rsidR="00E7741E" w:rsidRPr="00472466">
        <w:rPr>
          <w:rFonts w:ascii="Times New Roman" w:eastAsia="Calibri" w:hAnsi="Times New Roman" w:cs="Times New Roman"/>
          <w:sz w:val="24"/>
          <w:szCs w:val="24"/>
        </w:rPr>
        <w:t xml:space="preserve"> в състав от  </w:t>
      </w:r>
      <w:r w:rsidR="0023717C" w:rsidRPr="00472466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лена   </w:t>
      </w:r>
    </w:p>
    <w:tbl>
      <w:tblPr>
        <w:tblStyle w:val="a4"/>
        <w:tblW w:w="9687" w:type="dxa"/>
        <w:tblLook w:val="04A0" w:firstRow="1" w:lastRow="0" w:firstColumn="1" w:lastColumn="0" w:noHBand="0" w:noVBand="1"/>
      </w:tblPr>
      <w:tblGrid>
        <w:gridCol w:w="2802"/>
        <w:gridCol w:w="4252"/>
        <w:gridCol w:w="1306"/>
        <w:gridCol w:w="1327"/>
      </w:tblGrid>
      <w:tr w:rsidR="00945B9C" w:rsidRPr="00472466" w:rsidTr="00945B9C">
        <w:trPr>
          <w:trHeight w:val="317"/>
        </w:trPr>
        <w:tc>
          <w:tcPr>
            <w:tcW w:w="2802" w:type="dxa"/>
          </w:tcPr>
          <w:p w:rsidR="00945B9C" w:rsidRPr="00472466" w:rsidRDefault="00945B9C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52" w:type="dxa"/>
            <w:noWrap/>
            <w:hideMark/>
          </w:tcPr>
          <w:p w:rsidR="00945B9C" w:rsidRPr="00472466" w:rsidRDefault="00945B9C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Румен Илиев Ковачев</w:t>
            </w:r>
          </w:p>
        </w:tc>
        <w:tc>
          <w:tcPr>
            <w:tcW w:w="1306" w:type="dxa"/>
          </w:tcPr>
          <w:p w:rsidR="00945B9C" w:rsidRPr="00472466" w:rsidRDefault="00945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945B9C" w:rsidRPr="00472466" w:rsidRDefault="00945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ДПС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Мануш Иванов Никифоров</w:t>
            </w:r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Галина Цветанова Данова</w:t>
            </w:r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АБВ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Цветанка Стоянова Георгиева</w:t>
            </w:r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Емилия Славчева Иванова</w:t>
            </w:r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Петя Веселинова Йорданова</w:t>
            </w:r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472466" w:rsidTr="00945B9C">
        <w:trPr>
          <w:trHeight w:val="302"/>
        </w:trPr>
        <w:tc>
          <w:tcPr>
            <w:tcW w:w="2802" w:type="dxa"/>
          </w:tcPr>
          <w:p w:rsidR="00DD3C16" w:rsidRPr="00472466" w:rsidRDefault="00DD3C16" w:rsidP="0051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52" w:type="dxa"/>
            <w:noWrap/>
            <w:hideMark/>
          </w:tcPr>
          <w:p w:rsidR="00DD3C16" w:rsidRPr="00472466" w:rsidRDefault="00DD3C16" w:rsidP="002371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ка Владимирова </w:t>
            </w:r>
            <w:proofErr w:type="spellStart"/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Пацова</w:t>
            </w:r>
            <w:proofErr w:type="spellEnd"/>
          </w:p>
        </w:tc>
        <w:tc>
          <w:tcPr>
            <w:tcW w:w="1306" w:type="dxa"/>
          </w:tcPr>
          <w:p w:rsidR="00DD3C16" w:rsidRDefault="00DD3C16">
            <w:r w:rsidRPr="004F74E1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327" w:type="dxa"/>
            <w:noWrap/>
            <w:hideMark/>
          </w:tcPr>
          <w:p w:rsidR="00DD3C16" w:rsidRPr="00472466" w:rsidRDefault="00DD3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Calibri" w:hAnsi="Times New Roman" w:cs="Times New Roman"/>
                <w:sz w:val="24"/>
                <w:szCs w:val="24"/>
              </w:rPr>
              <w:t>ББЦ</w:t>
            </w:r>
          </w:p>
        </w:tc>
      </w:tr>
    </w:tbl>
    <w:p w:rsidR="0023717C" w:rsidRPr="00472466" w:rsidRDefault="0023717C" w:rsidP="00E774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17C" w:rsidRPr="00472466" w:rsidRDefault="0023717C" w:rsidP="00E774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17C" w:rsidRPr="00472466" w:rsidRDefault="0023717C" w:rsidP="0023717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 xml:space="preserve">назначава  членовете  на СИК 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C16" w:rsidRPr="00472466">
        <w:rPr>
          <w:rFonts w:ascii="Times New Roman" w:eastAsia="Calibri" w:hAnsi="Times New Roman" w:cs="Times New Roman"/>
          <w:sz w:val="24"/>
          <w:szCs w:val="24"/>
        </w:rPr>
        <w:t>1537</w:t>
      </w:r>
      <w:r w:rsidR="00DD3C16">
        <w:rPr>
          <w:rFonts w:ascii="Times New Roman" w:eastAsia="Calibri" w:hAnsi="Times New Roman" w:cs="Times New Roman"/>
          <w:sz w:val="24"/>
          <w:szCs w:val="24"/>
        </w:rPr>
        <w:t>00</w:t>
      </w:r>
      <w:r w:rsidR="00DD3C16" w:rsidRPr="00472466">
        <w:rPr>
          <w:rFonts w:ascii="Times New Roman" w:eastAsia="Calibri" w:hAnsi="Times New Roman" w:cs="Times New Roman"/>
          <w:sz w:val="24"/>
          <w:szCs w:val="24"/>
        </w:rPr>
        <w:t xml:space="preserve">039  </w:t>
      </w:r>
      <w:r w:rsidRPr="00472466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472466">
        <w:rPr>
          <w:rFonts w:ascii="Times New Roman" w:eastAsia="Calibri" w:hAnsi="Times New Roman" w:cs="Times New Roman"/>
          <w:b/>
          <w:sz w:val="24"/>
          <w:szCs w:val="24"/>
        </w:rPr>
        <w:t>с. Чомаковци</w:t>
      </w:r>
      <w:r w:rsidRPr="00472466">
        <w:rPr>
          <w:rFonts w:ascii="Times New Roman" w:eastAsia="Calibri" w:hAnsi="Times New Roman" w:cs="Times New Roman"/>
          <w:sz w:val="24"/>
          <w:szCs w:val="24"/>
        </w:rPr>
        <w:t xml:space="preserve"> в с</w:t>
      </w:r>
      <w:r w:rsidR="00DD3C16">
        <w:rPr>
          <w:rFonts w:ascii="Times New Roman" w:eastAsia="Calibri" w:hAnsi="Times New Roman" w:cs="Times New Roman"/>
          <w:sz w:val="24"/>
          <w:szCs w:val="24"/>
        </w:rPr>
        <w:t xml:space="preserve">ъстав от  7   члена  </w:t>
      </w:r>
    </w:p>
    <w:tbl>
      <w:tblPr>
        <w:tblStyle w:val="a4"/>
        <w:tblW w:w="9437" w:type="dxa"/>
        <w:tblLook w:val="04A0" w:firstRow="1" w:lastRow="0" w:firstColumn="1" w:lastColumn="0" w:noHBand="0" w:noVBand="1"/>
      </w:tblPr>
      <w:tblGrid>
        <w:gridCol w:w="2093"/>
        <w:gridCol w:w="4819"/>
        <w:gridCol w:w="1106"/>
        <w:gridCol w:w="1419"/>
      </w:tblGrid>
      <w:tr w:rsidR="00945B9C" w:rsidRPr="00472466" w:rsidTr="00945B9C">
        <w:trPr>
          <w:trHeight w:val="309"/>
        </w:trPr>
        <w:tc>
          <w:tcPr>
            <w:tcW w:w="2093" w:type="dxa"/>
          </w:tcPr>
          <w:p w:rsidR="00945B9C" w:rsidRPr="00472466" w:rsidRDefault="00945B9C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819" w:type="dxa"/>
            <w:noWrap/>
            <w:hideMark/>
          </w:tcPr>
          <w:p w:rsidR="00945B9C" w:rsidRPr="00472466" w:rsidRDefault="00945B9C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Вергиния Братанова Василева</w:t>
            </w:r>
          </w:p>
        </w:tc>
        <w:tc>
          <w:tcPr>
            <w:tcW w:w="1106" w:type="dxa"/>
          </w:tcPr>
          <w:p w:rsidR="00945B9C" w:rsidRPr="00472466" w:rsidRDefault="00945B9C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945B9C" w:rsidRPr="00472466" w:rsidRDefault="00945B9C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</w:tr>
      <w:tr w:rsidR="00DD3C16" w:rsidRPr="00472466" w:rsidTr="00945B9C">
        <w:trPr>
          <w:trHeight w:val="294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Екатерина Мартинова Димитрова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294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Здравка Върбанова Йорданова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ББЦ</w:t>
            </w:r>
          </w:p>
        </w:tc>
      </w:tr>
      <w:tr w:rsidR="00DD3C16" w:rsidRPr="00472466" w:rsidTr="00945B9C">
        <w:trPr>
          <w:trHeight w:val="294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Методи Борисов Стоянов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294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Добринка Георгиева Маринова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D3C16" w:rsidRPr="00472466" w:rsidTr="00945B9C">
        <w:trPr>
          <w:trHeight w:val="294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Маргарита Стоянова Кръстева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БСП ЛБ</w:t>
            </w:r>
          </w:p>
        </w:tc>
      </w:tr>
      <w:tr w:rsidR="00DD3C16" w:rsidRPr="00472466" w:rsidTr="00945B9C">
        <w:trPr>
          <w:trHeight w:val="309"/>
        </w:trPr>
        <w:tc>
          <w:tcPr>
            <w:tcW w:w="2093" w:type="dxa"/>
          </w:tcPr>
          <w:p w:rsidR="00DD3C16" w:rsidRPr="00472466" w:rsidRDefault="00DD3C16" w:rsidP="0051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8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Татяна Цветанова Младенова</w:t>
            </w:r>
          </w:p>
        </w:tc>
        <w:tc>
          <w:tcPr>
            <w:tcW w:w="1106" w:type="dxa"/>
          </w:tcPr>
          <w:p w:rsidR="00DD3C16" w:rsidRDefault="00DD3C16">
            <w:r w:rsidRPr="006E77D4">
              <w:rPr>
                <w:rFonts w:ascii="Times New Roman" w:hAnsi="Times New Roman" w:cs="Times New Roman"/>
                <w:sz w:val="24"/>
                <w:szCs w:val="24"/>
              </w:rPr>
              <w:t>ЕГН***</w:t>
            </w:r>
          </w:p>
        </w:tc>
        <w:tc>
          <w:tcPr>
            <w:tcW w:w="1419" w:type="dxa"/>
            <w:noWrap/>
            <w:hideMark/>
          </w:tcPr>
          <w:p w:rsidR="00DD3C16" w:rsidRPr="00472466" w:rsidRDefault="00DD3C16" w:rsidP="0023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АТАКА</w:t>
            </w:r>
          </w:p>
        </w:tc>
      </w:tr>
    </w:tbl>
    <w:p w:rsidR="00472466" w:rsidRDefault="00472466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466" w:rsidRPr="00472466" w:rsidRDefault="00472466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472466" w:rsidRPr="00472466" w:rsidRDefault="00472466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472466" w:rsidRPr="00472466" w:rsidRDefault="00472466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DD05DA" w:rsidRDefault="00DD05DA" w:rsidP="00FB39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18" w:rsidRDefault="00FB3918" w:rsidP="00FB3918">
      <w:pPr>
        <w:jc w:val="both"/>
        <w:rPr>
          <w:rFonts w:ascii="Times New Roman" w:hAnsi="Times New Roman" w:cs="Times New Roman"/>
          <w:sz w:val="24"/>
          <w:szCs w:val="24"/>
        </w:rPr>
      </w:pPr>
      <w:r w:rsidRPr="00B61D7D">
        <w:rPr>
          <w:rFonts w:ascii="Times New Roman" w:hAnsi="Times New Roman" w:cs="Times New Roman"/>
          <w:sz w:val="24"/>
          <w:szCs w:val="24"/>
        </w:rPr>
        <w:t>За всички СИК е спазено изискването на чл. 92, ал. 3 от ИК.</w:t>
      </w:r>
    </w:p>
    <w:p w:rsidR="00DD05DA" w:rsidRDefault="00DD05DA" w:rsidP="00FB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5DA" w:rsidRPr="00B61D7D" w:rsidRDefault="00DD05DA" w:rsidP="00FB39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918" w:rsidRDefault="00FB3918" w:rsidP="00FB3918">
      <w:pPr>
        <w:jc w:val="both"/>
        <w:rPr>
          <w:rFonts w:ascii="Times New Roman" w:hAnsi="Times New Roman" w:cs="Times New Roman"/>
          <w:sz w:val="24"/>
          <w:szCs w:val="24"/>
        </w:rPr>
      </w:pPr>
      <w:r w:rsidRPr="00B61D7D">
        <w:rPr>
          <w:rFonts w:ascii="Times New Roman" w:hAnsi="Times New Roman" w:cs="Times New Roman"/>
          <w:sz w:val="24"/>
          <w:szCs w:val="24"/>
        </w:rPr>
        <w:lastRenderedPageBreak/>
        <w:t xml:space="preserve"> ОИК приема списъка с резервните членове, предложени от партии</w:t>
      </w:r>
      <w:r w:rsidR="00815D45" w:rsidRPr="00B61D7D">
        <w:rPr>
          <w:rFonts w:ascii="Times New Roman" w:hAnsi="Times New Roman" w:cs="Times New Roman"/>
          <w:sz w:val="24"/>
          <w:szCs w:val="24"/>
        </w:rPr>
        <w:t>те</w:t>
      </w:r>
      <w:r w:rsidRPr="00B61D7D">
        <w:rPr>
          <w:rFonts w:ascii="Times New Roman" w:hAnsi="Times New Roman" w:cs="Times New Roman"/>
          <w:sz w:val="24"/>
          <w:szCs w:val="24"/>
        </w:rPr>
        <w:t xml:space="preserve"> и коалиции</w:t>
      </w:r>
      <w:r w:rsidR="00815D45" w:rsidRPr="00B61D7D">
        <w:rPr>
          <w:rFonts w:ascii="Times New Roman" w:hAnsi="Times New Roman" w:cs="Times New Roman"/>
          <w:sz w:val="24"/>
          <w:szCs w:val="24"/>
        </w:rPr>
        <w:t>те</w:t>
      </w:r>
      <w:r w:rsidRPr="00B61D7D">
        <w:rPr>
          <w:rFonts w:ascii="Times New Roman" w:hAnsi="Times New Roman" w:cs="Times New Roman"/>
          <w:sz w:val="24"/>
          <w:szCs w:val="24"/>
        </w:rPr>
        <w:t xml:space="preserve">, участвали в консултациите. </w:t>
      </w:r>
    </w:p>
    <w:p w:rsidR="00773E66" w:rsidRPr="00B61D7D" w:rsidRDefault="00773E66" w:rsidP="00FB391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40"/>
      </w:tblGrid>
      <w:tr w:rsidR="00472466" w:rsidRPr="00472466" w:rsidTr="00472466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ристина Валентинова Христ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Тодорова Бож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вета Лукано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рункова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сица Николаева Радева-Цвет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Първан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ля Минчева Ми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йка Иванова Анге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нка Иванова Велич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Велисла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шкова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Нец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аруся Иванова Яким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ариан Веселинов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оцов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елина Красимирова Алекс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я Валенти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мчо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Иванов Кам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гарита Петкова Ми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лоян Юриев Кир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илвия Василе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емк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ндрей Георгиев Андр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ариян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ънчова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Симео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шко Михайлов Радосла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ина Дикова Данаи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инк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новаПетр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Цветан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рославов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Рай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нко Цаков Йон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лен Петров Нен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жка Христова Бо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латка Йорд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ьо Йорданов Пе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Десисла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инова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Йот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омир Иванов Це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нтина Василева Ра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Петров Йо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Шибил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йлов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Ранге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омир Руменов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лия Савче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идка Стоян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па Георгиева Нед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талия Тодорова Пе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нка Христова Рай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ван Манолов Александ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Геновева Петро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енкул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очка Димитрова Цв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лиан Тодоров Кузм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 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Тони Георгие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ч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Зоя Георгиева Вел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етла Петрова Кръст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милия Димитрова Д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ьо Вълов Пе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еца Любенова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БЦ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 xml:space="preserve">Емил Василев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ус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В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анка Александрова Драг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В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Росиц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лериева</w:t>
            </w:r>
            <w:proofErr w:type="spellEnd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еоргие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В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нка Пеева Вел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В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ИМЕ ПРЕЗИМЕ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АРТИЯ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арияна Георгиева Тодор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Любомир Каменов Шоп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селина Иванова Младе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ър Кръстев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роздана Миланова Атанас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ка Христова Никол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дослав Бориславов Асе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адя Петрова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Мита Цветкова </w:t>
            </w:r>
            <w:proofErr w:type="spellStart"/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ладеновс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  <w:tr w:rsidR="00472466" w:rsidRPr="00472466" w:rsidTr="00472466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Цветанка Петрова Пет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66" w:rsidRPr="00472466" w:rsidRDefault="00472466" w:rsidP="00472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47246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СП ЛБ</w:t>
            </w:r>
          </w:p>
        </w:tc>
      </w:tr>
    </w:tbl>
    <w:p w:rsidR="009B1CFA" w:rsidRPr="00B61D7D" w:rsidRDefault="009B1CFA" w:rsidP="00913A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D45" w:rsidRPr="00472466" w:rsidRDefault="00815D45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За – 8</w:t>
      </w:r>
    </w:p>
    <w:p w:rsidR="00815D45" w:rsidRPr="00472466" w:rsidRDefault="00815D45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Против-няма</w:t>
      </w:r>
    </w:p>
    <w:p w:rsidR="00815D45" w:rsidRPr="00472466" w:rsidRDefault="00815D45" w:rsidP="004724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466">
        <w:rPr>
          <w:rFonts w:ascii="Times New Roman" w:eastAsia="Calibri" w:hAnsi="Times New Roman" w:cs="Times New Roman"/>
          <w:sz w:val="24"/>
          <w:szCs w:val="24"/>
        </w:rPr>
        <w:t>Приема се</w:t>
      </w:r>
    </w:p>
    <w:p w:rsidR="003C5D64" w:rsidRPr="00B61D7D" w:rsidRDefault="003C5D64" w:rsidP="00815D4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CFA" w:rsidRPr="00B61D7D" w:rsidRDefault="009B1CFA" w:rsidP="00913A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AA4" w:rsidRDefault="00913AA4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:</w:t>
      </w:r>
    </w:p>
    <w:p w:rsidR="00913AA4" w:rsidRDefault="00913AA4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ветан Атанасов</w:t>
      </w:r>
    </w:p>
    <w:p w:rsidR="00773E66" w:rsidRDefault="00773E66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3E66" w:rsidRDefault="00773E66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3AA4" w:rsidRDefault="00913AA4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</w:p>
    <w:p w:rsidR="00913AA4" w:rsidRDefault="00913AA4" w:rsidP="00773E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влин Нешовски</w:t>
      </w:r>
    </w:p>
    <w:p w:rsidR="003B5D67" w:rsidRDefault="003B5D67"/>
    <w:sectPr w:rsidR="003B5D67" w:rsidSect="00913AA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60FFA"/>
    <w:multiLevelType w:val="hybridMultilevel"/>
    <w:tmpl w:val="44B64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8"/>
    <w:rsid w:val="00043548"/>
    <w:rsid w:val="000C6F7F"/>
    <w:rsid w:val="001225F6"/>
    <w:rsid w:val="001C5AD3"/>
    <w:rsid w:val="001D0C84"/>
    <w:rsid w:val="00211097"/>
    <w:rsid w:val="0022584E"/>
    <w:rsid w:val="0023717C"/>
    <w:rsid w:val="00246CB1"/>
    <w:rsid w:val="0026753C"/>
    <w:rsid w:val="002A6CE1"/>
    <w:rsid w:val="003151BF"/>
    <w:rsid w:val="00337825"/>
    <w:rsid w:val="00352735"/>
    <w:rsid w:val="003A291E"/>
    <w:rsid w:val="003B5D67"/>
    <w:rsid w:val="003C5D64"/>
    <w:rsid w:val="00427D98"/>
    <w:rsid w:val="00461C53"/>
    <w:rsid w:val="00472466"/>
    <w:rsid w:val="0047246F"/>
    <w:rsid w:val="004E5FBA"/>
    <w:rsid w:val="005139CD"/>
    <w:rsid w:val="00640706"/>
    <w:rsid w:val="00663070"/>
    <w:rsid w:val="006A11A0"/>
    <w:rsid w:val="006A3714"/>
    <w:rsid w:val="00716DDA"/>
    <w:rsid w:val="00773E16"/>
    <w:rsid w:val="00773E66"/>
    <w:rsid w:val="007E6BDE"/>
    <w:rsid w:val="007F11E7"/>
    <w:rsid w:val="0080053D"/>
    <w:rsid w:val="00815D45"/>
    <w:rsid w:val="00851C13"/>
    <w:rsid w:val="0089587F"/>
    <w:rsid w:val="008B0CDF"/>
    <w:rsid w:val="00913AA4"/>
    <w:rsid w:val="00926F8A"/>
    <w:rsid w:val="0094022D"/>
    <w:rsid w:val="00945B9C"/>
    <w:rsid w:val="00987667"/>
    <w:rsid w:val="009B1CFA"/>
    <w:rsid w:val="009F0595"/>
    <w:rsid w:val="00A62888"/>
    <w:rsid w:val="00A62BC8"/>
    <w:rsid w:val="00B453F2"/>
    <w:rsid w:val="00B61D7D"/>
    <w:rsid w:val="00BB795B"/>
    <w:rsid w:val="00BF6F13"/>
    <w:rsid w:val="00CD44D4"/>
    <w:rsid w:val="00DD05DA"/>
    <w:rsid w:val="00DD3C16"/>
    <w:rsid w:val="00E13F88"/>
    <w:rsid w:val="00E71D77"/>
    <w:rsid w:val="00E7741E"/>
    <w:rsid w:val="00E809AA"/>
    <w:rsid w:val="00E81CC9"/>
    <w:rsid w:val="00E92C2C"/>
    <w:rsid w:val="00EB14D1"/>
    <w:rsid w:val="00EB4699"/>
    <w:rsid w:val="00ED396A"/>
    <w:rsid w:val="00EE189A"/>
    <w:rsid w:val="00EF23B1"/>
    <w:rsid w:val="00F02F1C"/>
    <w:rsid w:val="00F313DC"/>
    <w:rsid w:val="00F32DA7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53"/>
    <w:pPr>
      <w:ind w:left="720"/>
      <w:contextualSpacing/>
    </w:pPr>
  </w:style>
  <w:style w:type="table" w:styleId="a4">
    <w:name w:val="Table Grid"/>
    <w:basedOn w:val="a1"/>
    <w:uiPriority w:val="59"/>
    <w:rsid w:val="00E1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D0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53"/>
    <w:pPr>
      <w:ind w:left="720"/>
      <w:contextualSpacing/>
    </w:pPr>
  </w:style>
  <w:style w:type="table" w:styleId="a4">
    <w:name w:val="Table Grid"/>
    <w:basedOn w:val="a1"/>
    <w:uiPriority w:val="59"/>
    <w:rsid w:val="00E1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D0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9D95-20D5-4F84-AE0A-C57374D9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5-09-27T11:14:00Z</cp:lastPrinted>
  <dcterms:created xsi:type="dcterms:W3CDTF">2015-09-25T07:30:00Z</dcterms:created>
  <dcterms:modified xsi:type="dcterms:W3CDTF">2015-09-27T11:14:00Z</dcterms:modified>
</cp:coreProperties>
</file>